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3987610" w14:textId="7593165C" w:rsidR="0040776F" w:rsidRPr="005D506E" w:rsidRDefault="00CA1BAB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 w:rsidRPr="003231C5">
        <w:rPr>
          <w:rFonts w:ascii="Times New Roman" w:hAnsi="Times New Roman"/>
          <w:b/>
          <w:i/>
          <w:sz w:val="18"/>
          <w:szCs w:val="18"/>
          <w:lang w:val="uk-UA"/>
        </w:rPr>
        <w:t xml:space="preserve"> </w:t>
      </w:r>
      <w:r w:rsidRPr="005D506E">
        <w:rPr>
          <w:rFonts w:ascii="Times New Roman" w:hAnsi="Times New Roman"/>
          <w:b/>
          <w:i/>
          <w:lang w:val="uk-UA"/>
        </w:rPr>
        <w:t xml:space="preserve">РОЗКЛАД </w:t>
      </w:r>
      <w:r w:rsidR="00592C18" w:rsidRPr="005D506E">
        <w:rPr>
          <w:rFonts w:ascii="Times New Roman" w:hAnsi="Times New Roman"/>
          <w:b/>
          <w:i/>
          <w:lang w:val="uk-UA"/>
        </w:rPr>
        <w:t>НАВЧАЛЬНОЇ</w:t>
      </w:r>
      <w:r w:rsidRPr="005D506E">
        <w:rPr>
          <w:rFonts w:ascii="Times New Roman" w:hAnsi="Times New Roman"/>
          <w:b/>
          <w:i/>
          <w:lang w:val="uk-UA"/>
        </w:rPr>
        <w:t xml:space="preserve"> </w:t>
      </w:r>
      <w:r w:rsidR="002132F2" w:rsidRPr="005D506E">
        <w:rPr>
          <w:rFonts w:ascii="Times New Roman" w:hAnsi="Times New Roman"/>
          <w:b/>
          <w:i/>
          <w:lang w:val="uk-UA"/>
        </w:rPr>
        <w:t>СЕСІЇ</w:t>
      </w:r>
    </w:p>
    <w:p w14:paraId="0AF6065A" w14:textId="50FB888F" w:rsidR="005A65A2" w:rsidRPr="005D506E" w:rsidRDefault="0040776F" w:rsidP="001D3387">
      <w:pPr>
        <w:spacing w:after="0"/>
        <w:jc w:val="center"/>
        <w:rPr>
          <w:rFonts w:ascii="Times New Roman" w:hAnsi="Times New Roman"/>
          <w:b/>
          <w:lang w:val="uk-UA"/>
        </w:rPr>
      </w:pPr>
      <w:r w:rsidRPr="005D506E">
        <w:rPr>
          <w:rFonts w:ascii="Times New Roman" w:hAnsi="Times New Roman"/>
          <w:b/>
          <w:lang w:val="uk-UA"/>
        </w:rPr>
        <w:t xml:space="preserve">  </w:t>
      </w:r>
      <w:r w:rsidR="00150602" w:rsidRPr="005D506E">
        <w:rPr>
          <w:rFonts w:ascii="Times New Roman" w:hAnsi="Times New Roman"/>
          <w:b/>
          <w:lang w:val="uk-UA"/>
        </w:rPr>
        <w:t xml:space="preserve">У </w:t>
      </w:r>
      <w:r w:rsidR="00EC3B30">
        <w:rPr>
          <w:rFonts w:ascii="Times New Roman" w:hAnsi="Times New Roman"/>
          <w:b/>
          <w:lang w:val="uk-UA"/>
        </w:rPr>
        <w:t>І</w:t>
      </w:r>
      <w:r w:rsidR="00150602" w:rsidRPr="005D506E">
        <w:rPr>
          <w:rFonts w:ascii="Times New Roman" w:hAnsi="Times New Roman"/>
          <w:b/>
          <w:lang w:val="uk-UA"/>
        </w:rPr>
        <w:t>І</w:t>
      </w:r>
      <w:r w:rsidR="005A65A2" w:rsidRPr="005D506E">
        <w:rPr>
          <w:rFonts w:ascii="Times New Roman" w:hAnsi="Times New Roman"/>
          <w:b/>
          <w:lang w:val="uk-UA"/>
        </w:rPr>
        <w:t xml:space="preserve"> </w:t>
      </w:r>
      <w:r w:rsidRPr="005D506E">
        <w:rPr>
          <w:rFonts w:ascii="Times New Roman" w:hAnsi="Times New Roman"/>
          <w:b/>
          <w:lang w:val="uk-UA"/>
        </w:rPr>
        <w:t>семестрі 202</w:t>
      </w:r>
      <w:r w:rsidR="002D7683" w:rsidRPr="005D506E">
        <w:rPr>
          <w:rFonts w:ascii="Times New Roman" w:hAnsi="Times New Roman"/>
          <w:b/>
          <w:lang w:val="uk-UA"/>
        </w:rPr>
        <w:t>5</w:t>
      </w:r>
      <w:r w:rsidRPr="005D506E">
        <w:rPr>
          <w:rFonts w:ascii="Times New Roman" w:hAnsi="Times New Roman"/>
          <w:b/>
          <w:lang w:val="uk-UA"/>
        </w:rPr>
        <w:t>-202</w:t>
      </w:r>
      <w:r w:rsidR="002D7683" w:rsidRPr="005D506E">
        <w:rPr>
          <w:rFonts w:ascii="Times New Roman" w:hAnsi="Times New Roman"/>
          <w:b/>
          <w:lang w:val="uk-UA"/>
        </w:rPr>
        <w:t>6</w:t>
      </w:r>
      <w:r w:rsidRPr="005D506E">
        <w:rPr>
          <w:rFonts w:ascii="Times New Roman" w:hAnsi="Times New Roman"/>
          <w:b/>
          <w:lang w:val="uk-UA"/>
        </w:rPr>
        <w:t xml:space="preserve"> </w:t>
      </w:r>
      <w:r w:rsidR="00CA1BAB" w:rsidRPr="005D506E">
        <w:rPr>
          <w:rFonts w:ascii="Times New Roman" w:hAnsi="Times New Roman"/>
          <w:b/>
          <w:lang w:val="uk-UA"/>
        </w:rPr>
        <w:t xml:space="preserve">навчального року </w:t>
      </w:r>
      <w:r w:rsidRPr="005D506E">
        <w:rPr>
          <w:rFonts w:ascii="Times New Roman" w:hAnsi="Times New Roman"/>
          <w:b/>
          <w:lang w:val="uk-UA"/>
        </w:rPr>
        <w:t xml:space="preserve">     </w:t>
      </w:r>
    </w:p>
    <w:p w14:paraId="1B5E6990" w14:textId="2E55CB16" w:rsidR="0040776F" w:rsidRPr="005D506E" w:rsidRDefault="002132F2" w:rsidP="001D3387">
      <w:pPr>
        <w:spacing w:after="0"/>
        <w:jc w:val="center"/>
        <w:rPr>
          <w:rFonts w:ascii="Times New Roman" w:hAnsi="Times New Roman"/>
          <w:lang w:val="uk-UA"/>
        </w:rPr>
      </w:pPr>
      <w:r w:rsidRPr="005D506E">
        <w:rPr>
          <w:rFonts w:ascii="Times New Roman" w:hAnsi="Times New Roman"/>
          <w:b/>
          <w:lang w:val="uk-UA"/>
        </w:rPr>
        <w:t>для здобувачів</w:t>
      </w:r>
      <w:r w:rsidR="00150602" w:rsidRPr="005D506E">
        <w:rPr>
          <w:rFonts w:ascii="Times New Roman" w:hAnsi="Times New Roman"/>
          <w:b/>
          <w:lang w:val="uk-UA"/>
        </w:rPr>
        <w:t xml:space="preserve"> </w:t>
      </w:r>
      <w:r w:rsidR="00DE1742" w:rsidRPr="005D506E">
        <w:rPr>
          <w:rFonts w:ascii="Times New Roman" w:hAnsi="Times New Roman"/>
          <w:b/>
          <w:lang w:val="uk-UA"/>
        </w:rPr>
        <w:t>І</w:t>
      </w:r>
      <w:r w:rsidR="00373209" w:rsidRPr="005D506E">
        <w:rPr>
          <w:rFonts w:ascii="Times New Roman" w:hAnsi="Times New Roman"/>
          <w:b/>
          <w:lang w:val="uk-UA"/>
        </w:rPr>
        <w:t>І</w:t>
      </w:r>
      <w:r w:rsidR="00150602" w:rsidRPr="005D506E">
        <w:rPr>
          <w:rFonts w:ascii="Times New Roman" w:hAnsi="Times New Roman"/>
          <w:b/>
          <w:lang w:val="uk-UA"/>
        </w:rPr>
        <w:t>І</w:t>
      </w:r>
      <w:r w:rsidR="005A65A2" w:rsidRPr="005D506E">
        <w:rPr>
          <w:rFonts w:ascii="Times New Roman" w:hAnsi="Times New Roman"/>
          <w:b/>
          <w:lang w:val="uk-UA"/>
        </w:rPr>
        <w:t xml:space="preserve"> курсу </w:t>
      </w:r>
      <w:r w:rsidR="00AC637D" w:rsidRPr="005D506E">
        <w:rPr>
          <w:rFonts w:ascii="Times New Roman" w:hAnsi="Times New Roman"/>
          <w:b/>
          <w:lang w:val="uk-UA"/>
        </w:rPr>
        <w:t>першого</w:t>
      </w:r>
      <w:r w:rsidR="005A65A2" w:rsidRPr="005D506E">
        <w:rPr>
          <w:rFonts w:ascii="Times New Roman" w:hAnsi="Times New Roman"/>
          <w:b/>
          <w:lang w:val="uk-UA"/>
        </w:rPr>
        <w:t xml:space="preserve"> (</w:t>
      </w:r>
      <w:r w:rsidR="006014E5" w:rsidRPr="005D506E">
        <w:rPr>
          <w:rFonts w:ascii="Times New Roman" w:hAnsi="Times New Roman"/>
          <w:b/>
          <w:lang w:val="uk-UA"/>
        </w:rPr>
        <w:t>бакалаврського</w:t>
      </w:r>
      <w:r w:rsidR="005A65A2" w:rsidRPr="005D506E">
        <w:rPr>
          <w:rFonts w:ascii="Times New Roman" w:hAnsi="Times New Roman"/>
          <w:b/>
          <w:lang w:val="uk-UA"/>
        </w:rPr>
        <w:t xml:space="preserve">) рівня вищої освіти </w:t>
      </w:r>
      <w:r w:rsidR="0040776F" w:rsidRPr="005D506E">
        <w:rPr>
          <w:rFonts w:ascii="Times New Roman" w:hAnsi="Times New Roman"/>
          <w:b/>
          <w:lang w:val="uk-UA"/>
        </w:rPr>
        <w:t xml:space="preserve">                                               </w:t>
      </w:r>
    </w:p>
    <w:p w14:paraId="10047C00" w14:textId="77777777" w:rsidR="0040776F" w:rsidRPr="005D506E" w:rsidRDefault="0040776F" w:rsidP="005A65A2">
      <w:pPr>
        <w:spacing w:after="0" w:line="40" w:lineRule="atLeast"/>
        <w:jc w:val="center"/>
        <w:rPr>
          <w:rFonts w:ascii="Times New Roman" w:hAnsi="Times New Roman"/>
          <w:b/>
          <w:lang w:val="uk-UA"/>
        </w:rPr>
      </w:pPr>
      <w:r w:rsidRPr="005D506E">
        <w:rPr>
          <w:rFonts w:ascii="Times New Roman" w:hAnsi="Times New Roman"/>
          <w:b/>
          <w:lang w:val="uk-UA"/>
        </w:rPr>
        <w:t>на факультеті української й іноземної філології та журналістики</w:t>
      </w:r>
    </w:p>
    <w:p w14:paraId="756ADF8D" w14:textId="71CAAE13" w:rsidR="00373209" w:rsidRPr="005D506E" w:rsidRDefault="0040776F" w:rsidP="00373209">
      <w:pPr>
        <w:spacing w:after="0" w:line="40" w:lineRule="atLeast"/>
        <w:jc w:val="center"/>
        <w:rPr>
          <w:rFonts w:ascii="Times New Roman" w:hAnsi="Times New Roman"/>
          <w:bCs/>
          <w:i/>
          <w:lang w:val="uk-UA"/>
        </w:rPr>
      </w:pPr>
      <w:r w:rsidRPr="005D506E">
        <w:rPr>
          <w:rFonts w:ascii="Times New Roman" w:hAnsi="Times New Roman"/>
          <w:bCs/>
          <w:i/>
          <w:lang w:val="uk-UA"/>
        </w:rPr>
        <w:t>(заочна форма навчання</w:t>
      </w:r>
      <w:r w:rsidR="00F11505" w:rsidRPr="005D506E">
        <w:rPr>
          <w:rFonts w:ascii="Times New Roman" w:hAnsi="Times New Roman"/>
          <w:bCs/>
          <w:i/>
          <w:lang w:val="uk-UA"/>
        </w:rPr>
        <w:t>)</w:t>
      </w:r>
    </w:p>
    <w:tbl>
      <w:tblPr>
        <w:tblpPr w:leftFromText="180" w:rightFromText="180" w:vertAnchor="text" w:horzAnchor="page" w:tblpX="2502" w:tblpY="591"/>
        <w:tblOverlap w:val="never"/>
        <w:tblW w:w="1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8"/>
        <w:gridCol w:w="526"/>
        <w:gridCol w:w="9360"/>
      </w:tblGrid>
      <w:tr w:rsidR="00A130CA" w:rsidRPr="003231C5" w14:paraId="03F425A0" w14:textId="408358ED" w:rsidTr="00A130CA">
        <w:trPr>
          <w:trHeight w:val="416"/>
        </w:trPr>
        <w:tc>
          <w:tcPr>
            <w:tcW w:w="2694" w:type="dxa"/>
            <w:gridSpan w:val="2"/>
          </w:tcPr>
          <w:p w14:paraId="5B42C4B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9360" w:type="dxa"/>
          </w:tcPr>
          <w:p w14:paraId="74BA52A6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6B0C2753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A130CA" w:rsidRPr="003231C5" w14:paraId="2DDA89C2" w14:textId="557489BB" w:rsidTr="00A130CA">
        <w:trPr>
          <w:trHeight w:val="83"/>
        </w:trPr>
        <w:tc>
          <w:tcPr>
            <w:tcW w:w="2694" w:type="dxa"/>
            <w:gridSpan w:val="2"/>
          </w:tcPr>
          <w:p w14:paraId="48543022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9360" w:type="dxa"/>
          </w:tcPr>
          <w:p w14:paraId="60C76D5A" w14:textId="78E03B9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</w:tr>
      <w:tr w:rsidR="00A130CA" w:rsidRPr="003231C5" w14:paraId="79D24B3C" w14:textId="2FD5A155" w:rsidTr="00A130CA">
        <w:trPr>
          <w:trHeight w:val="504"/>
        </w:trPr>
        <w:tc>
          <w:tcPr>
            <w:tcW w:w="2694" w:type="dxa"/>
            <w:gridSpan w:val="2"/>
          </w:tcPr>
          <w:p w14:paraId="33E3A94D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9360" w:type="dxa"/>
          </w:tcPr>
          <w:p w14:paraId="3FE2AFF0" w14:textId="4D5B074A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</w:tr>
      <w:tr w:rsidR="00A130CA" w:rsidRPr="003231C5" w14:paraId="6C31E2AB" w14:textId="3F4BA6AF" w:rsidTr="00A130CA">
        <w:trPr>
          <w:trHeight w:val="234"/>
        </w:trPr>
        <w:tc>
          <w:tcPr>
            <w:tcW w:w="2694" w:type="dxa"/>
            <w:gridSpan w:val="2"/>
          </w:tcPr>
          <w:p w14:paraId="139D3728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9360" w:type="dxa"/>
          </w:tcPr>
          <w:p w14:paraId="1159C4D6" w14:textId="13285C4F" w:rsidR="00A130CA" w:rsidRPr="00F13DB0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  <w:r w:rsidR="00373209"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F13DB0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</w:tr>
      <w:tr w:rsidR="00A130CA" w:rsidRPr="003231C5" w14:paraId="729CCD9C" w14:textId="51475CC1" w:rsidTr="00A130CA">
        <w:trPr>
          <w:trHeight w:val="281"/>
        </w:trPr>
        <w:tc>
          <w:tcPr>
            <w:tcW w:w="2694" w:type="dxa"/>
            <w:gridSpan w:val="2"/>
          </w:tcPr>
          <w:p w14:paraId="50D1B41B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9360" w:type="dxa"/>
          </w:tcPr>
          <w:p w14:paraId="17F73E90" w14:textId="026A7510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DE1742">
              <w:rPr>
                <w:rFonts w:ascii="Times New Roman" w:hAnsi="Times New Roman"/>
                <w:b/>
                <w:iCs/>
                <w:lang w:val="uk-UA"/>
              </w:rPr>
              <w:t>3</w:t>
            </w:r>
            <w:r w:rsidRPr="00327489">
              <w:rPr>
                <w:rFonts w:ascii="Times New Roman" w:hAnsi="Times New Roman"/>
                <w:b/>
                <w:iCs/>
                <w:lang w:val="uk-UA"/>
              </w:rPr>
              <w:t>02</w:t>
            </w:r>
          </w:p>
        </w:tc>
      </w:tr>
      <w:tr w:rsidR="00A130CA" w:rsidRPr="003231C5" w14:paraId="475CE3CD" w14:textId="5652907B" w:rsidTr="00EA6835">
        <w:trPr>
          <w:trHeight w:val="50"/>
        </w:trPr>
        <w:tc>
          <w:tcPr>
            <w:tcW w:w="2694" w:type="dxa"/>
            <w:gridSpan w:val="2"/>
          </w:tcPr>
          <w:p w14:paraId="0488D5D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9360" w:type="dxa"/>
          </w:tcPr>
          <w:p w14:paraId="107FFF1C" w14:textId="6CC886EF" w:rsidR="00A130CA" w:rsidRPr="00327489" w:rsidRDefault="00373209" w:rsidP="00A130CA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9</w:t>
            </w:r>
            <w:r w:rsidR="00A130CA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</w:tr>
      <w:tr w:rsidR="007F2B9C" w:rsidRPr="00853731" w14:paraId="0BB6D9B2" w14:textId="77777777" w:rsidTr="00492BDF">
        <w:trPr>
          <w:trHeight w:val="84"/>
        </w:trPr>
        <w:tc>
          <w:tcPr>
            <w:tcW w:w="2168" w:type="dxa"/>
            <w:vMerge w:val="restart"/>
            <w:textDirection w:val="btLr"/>
          </w:tcPr>
          <w:p w14:paraId="5E130DF5" w14:textId="1068092C" w:rsidR="007F2B9C" w:rsidRPr="00853731" w:rsidRDefault="007F2B9C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онеділок                                                                                          02 лютого</w:t>
            </w:r>
          </w:p>
        </w:tc>
        <w:tc>
          <w:tcPr>
            <w:tcW w:w="526" w:type="dxa"/>
          </w:tcPr>
          <w:p w14:paraId="1C0B55E9" w14:textId="48AC682A" w:rsidR="007F2B9C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38890B2D" w14:textId="77777777" w:rsidR="007F2B9C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Педагогіка природи: розвивальні практики для дітей</w:t>
            </w:r>
          </w:p>
          <w:p w14:paraId="1780B9CD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 xml:space="preserve"> (лекційне заняття)</w:t>
            </w:r>
          </w:p>
          <w:p w14:paraId="6148C060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Бальоха А.С.</w:t>
            </w:r>
          </w:p>
          <w:p w14:paraId="6314B1C6" w14:textId="7AA01420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632 271 4665</w:t>
            </w:r>
          </w:p>
          <w:p w14:paraId="79EB8051" w14:textId="6534EFAC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028564</w:t>
            </w:r>
          </w:p>
        </w:tc>
      </w:tr>
      <w:tr w:rsidR="007951A3" w:rsidRPr="00853731" w14:paraId="7474308F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78C78DF6" w14:textId="77777777" w:rsidR="007951A3" w:rsidRPr="00853731" w:rsidRDefault="007951A3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A9E1047" w14:textId="0B93F0C6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  <w:tc>
          <w:tcPr>
            <w:tcW w:w="9360" w:type="dxa"/>
          </w:tcPr>
          <w:p w14:paraId="5FF49EF6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Педагогіка природи: розвивальні практики для дітей</w:t>
            </w:r>
          </w:p>
          <w:p w14:paraId="468319E9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 xml:space="preserve"> (лекційне заняття)</w:t>
            </w:r>
          </w:p>
          <w:p w14:paraId="2E85D19E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Бальоха А.С.</w:t>
            </w:r>
          </w:p>
          <w:p w14:paraId="5EC7694C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632 271 4665</w:t>
            </w:r>
          </w:p>
          <w:p w14:paraId="3CE33BA6" w14:textId="231F6CB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028564</w:t>
            </w:r>
          </w:p>
        </w:tc>
      </w:tr>
      <w:tr w:rsidR="007F2B9C" w:rsidRPr="00853731" w14:paraId="3641B53F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67FD23F7" w14:textId="77777777" w:rsidR="007F2B9C" w:rsidRPr="00853731" w:rsidRDefault="007F2B9C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559B862" w14:textId="7A106C42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7C539772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Ораторське мистецтво</w:t>
            </w:r>
          </w:p>
          <w:p w14:paraId="2DE5E035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66D72B64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Сидоренко Н. І.</w:t>
            </w:r>
          </w:p>
          <w:p w14:paraId="67A888DF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3354426548</w:t>
            </w:r>
          </w:p>
          <w:p w14:paraId="0E0378E6" w14:textId="4797C248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944724</w:t>
            </w:r>
          </w:p>
        </w:tc>
      </w:tr>
      <w:tr w:rsidR="007F2B9C" w:rsidRPr="00853731" w14:paraId="676721A6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4718FB48" w14:textId="77777777" w:rsidR="007F2B9C" w:rsidRPr="00853731" w:rsidRDefault="007F2B9C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46CD34C" w14:textId="48D2F98A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І</w:t>
            </w:r>
          </w:p>
        </w:tc>
        <w:tc>
          <w:tcPr>
            <w:tcW w:w="9360" w:type="dxa"/>
          </w:tcPr>
          <w:p w14:paraId="79B99260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Організація власної справи</w:t>
            </w:r>
          </w:p>
          <w:p w14:paraId="5F317804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7D61722" w14:textId="52C3A061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lastRenderedPageBreak/>
              <w:t>доц. Ковальов В.В.</w:t>
            </w:r>
          </w:p>
          <w:p w14:paraId="3B42397C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24 891 9671</w:t>
            </w:r>
          </w:p>
          <w:p w14:paraId="7DF2D1CA" w14:textId="76A4247B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89198301</w:t>
            </w:r>
          </w:p>
        </w:tc>
      </w:tr>
      <w:tr w:rsidR="007F2B9C" w:rsidRPr="00853731" w14:paraId="73E01C62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73FA1C60" w14:textId="77777777" w:rsidR="007F2B9C" w:rsidRPr="00853731" w:rsidRDefault="007F2B9C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D1F912D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1F114065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2413E" w:rsidRPr="00932F72" w14:paraId="255FE50A" w14:textId="0ACE683A" w:rsidTr="00327489">
        <w:trPr>
          <w:trHeight w:val="232"/>
        </w:trPr>
        <w:tc>
          <w:tcPr>
            <w:tcW w:w="2168" w:type="dxa"/>
            <w:vMerge w:val="restart"/>
            <w:textDirection w:val="btLr"/>
          </w:tcPr>
          <w:p w14:paraId="3D05068B" w14:textId="77777777" w:rsidR="0092413E" w:rsidRPr="0085373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Вівторок </w:t>
            </w:r>
          </w:p>
          <w:p w14:paraId="04D8D273" w14:textId="0F37A1E6" w:rsidR="0092413E" w:rsidRPr="00853731" w:rsidRDefault="00EC3B30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3 лютого</w:t>
            </w:r>
          </w:p>
        </w:tc>
        <w:tc>
          <w:tcPr>
            <w:tcW w:w="526" w:type="dxa"/>
          </w:tcPr>
          <w:p w14:paraId="74A070D4" w14:textId="7ABDB68B" w:rsidR="0092413E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6B7CB267" w14:textId="77777777" w:rsidR="0092413E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53C48673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3566DA3F" w14:textId="54272F6A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45CF6F04" w14:textId="2DA16478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68A3A09C" w14:textId="27662847" w:rsidR="007F2B9C" w:rsidRPr="00114EB4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853731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</w:tr>
      <w:tr w:rsidR="0092413E" w:rsidRPr="00853731" w14:paraId="08259B68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638520F1" w14:textId="77777777" w:rsidR="0092413E" w:rsidRPr="0085373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54DAF5F" w14:textId="5B88F0D1" w:rsidR="0092413E" w:rsidRPr="0085373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673E7324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Супровід дітей з аутистичним спектром в інклюзивному середовищі</w:t>
            </w:r>
          </w:p>
          <w:p w14:paraId="1789E92B" w14:textId="62335B32" w:rsidR="0040274B" w:rsidRPr="0085373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37E4389A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Дрозд Л.В.</w:t>
            </w:r>
          </w:p>
          <w:p w14:paraId="495C5046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51 679 7615      </w:t>
            </w:r>
          </w:p>
          <w:p w14:paraId="104D7F9E" w14:textId="75806F95" w:rsidR="0040274B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 229173</w:t>
            </w:r>
          </w:p>
        </w:tc>
      </w:tr>
      <w:tr w:rsidR="0092413E" w:rsidRPr="00853731" w14:paraId="00E47D11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763CAFF9" w14:textId="77777777" w:rsidR="0092413E" w:rsidRPr="0085373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137E6A9" w14:textId="4C5580F4" w:rsidR="0092413E" w:rsidRPr="0085373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4DC0CCC4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Супровід дітей з аутистичним спектром в інклюзивному середовищі</w:t>
            </w:r>
          </w:p>
          <w:p w14:paraId="787C5377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549AFB62" w14:textId="624D975B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Дрозд Л.В.</w:t>
            </w:r>
          </w:p>
          <w:p w14:paraId="58AAC1E1" w14:textId="3E76EE4E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51 679 7615      </w:t>
            </w:r>
          </w:p>
          <w:p w14:paraId="289896F8" w14:textId="1DCE7981" w:rsidR="0092413E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9173</w:t>
            </w:r>
          </w:p>
        </w:tc>
      </w:tr>
      <w:tr w:rsidR="0092413E" w:rsidRPr="00853731" w14:paraId="2A78BE4D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73B5BA71" w14:textId="77777777" w:rsidR="0092413E" w:rsidRPr="0085373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DBE683B" w14:textId="79297E2F" w:rsidR="0092413E" w:rsidRPr="0085373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2152579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Ораторське мистецтво</w:t>
            </w:r>
          </w:p>
          <w:p w14:paraId="204B48FC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33B9D9A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идоренко Н. І.</w:t>
            </w:r>
          </w:p>
          <w:p w14:paraId="2119DD50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3354426548</w:t>
            </w:r>
          </w:p>
          <w:p w14:paraId="2CB1578E" w14:textId="784BFAA9" w:rsidR="0092413E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4724</w:t>
            </w:r>
          </w:p>
        </w:tc>
      </w:tr>
      <w:tr w:rsidR="0092413E" w:rsidRPr="00853731" w14:paraId="472AB320" w14:textId="77777777" w:rsidTr="002347C8">
        <w:trPr>
          <w:trHeight w:val="98"/>
        </w:trPr>
        <w:tc>
          <w:tcPr>
            <w:tcW w:w="2168" w:type="dxa"/>
            <w:vMerge/>
            <w:textDirection w:val="btLr"/>
          </w:tcPr>
          <w:p w14:paraId="621BDFFD" w14:textId="77777777" w:rsidR="0092413E" w:rsidRPr="0085373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26CE53E" w14:textId="272C1A19" w:rsidR="0092413E" w:rsidRPr="0085373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06A370CA" w14:textId="28283681" w:rsidR="0092413E" w:rsidRPr="0085373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D41E3" w:rsidRPr="00853731" w14:paraId="0AF1754E" w14:textId="2261D9D8" w:rsidTr="006D1432">
        <w:trPr>
          <w:trHeight w:val="306"/>
        </w:trPr>
        <w:tc>
          <w:tcPr>
            <w:tcW w:w="2168" w:type="dxa"/>
            <w:vMerge w:val="restart"/>
            <w:textDirection w:val="btLr"/>
          </w:tcPr>
          <w:p w14:paraId="224AF06D" w14:textId="77777777" w:rsidR="001D41E3" w:rsidRPr="00853731" w:rsidRDefault="001D41E3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  <w:p w14:paraId="4CCC5249" w14:textId="3395D37C" w:rsidR="001D41E3" w:rsidRPr="00853731" w:rsidRDefault="001D41E3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</w:t>
            </w:r>
            <w:r w:rsidR="00EC3B30"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4 лютого</w:t>
            </w:r>
          </w:p>
        </w:tc>
        <w:tc>
          <w:tcPr>
            <w:tcW w:w="526" w:type="dxa"/>
          </w:tcPr>
          <w:p w14:paraId="557D897E" w14:textId="63176295" w:rsidR="001D41E3" w:rsidRPr="0085373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772B845C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Організація власної справи</w:t>
            </w:r>
          </w:p>
          <w:p w14:paraId="5B81B12F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19774A58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альов В.В.</w:t>
            </w:r>
          </w:p>
          <w:p w14:paraId="106BC586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24 891 9671</w:t>
            </w:r>
          </w:p>
          <w:p w14:paraId="4C1091D8" w14:textId="118557F6" w:rsidR="001D41E3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89198301</w:t>
            </w:r>
          </w:p>
        </w:tc>
      </w:tr>
      <w:tr w:rsidR="001D41E3" w:rsidRPr="00853731" w14:paraId="03097C96" w14:textId="2A4C6C52" w:rsidTr="00A130CA">
        <w:trPr>
          <w:trHeight w:val="358"/>
        </w:trPr>
        <w:tc>
          <w:tcPr>
            <w:tcW w:w="2168" w:type="dxa"/>
            <w:vMerge/>
          </w:tcPr>
          <w:p w14:paraId="54C6427D" w14:textId="77777777" w:rsidR="001D41E3" w:rsidRPr="0085373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4F19D2F" w14:textId="132DD0BD" w:rsidR="001D41E3" w:rsidRPr="0085373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3D935827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58A99A6C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7D9606C2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7F8E4565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42803DE" w14:textId="10093CE3" w:rsidR="001D41E3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1D41E3" w:rsidRPr="00853731" w14:paraId="51BB2221" w14:textId="77777777" w:rsidTr="00A130CA">
        <w:trPr>
          <w:trHeight w:val="358"/>
        </w:trPr>
        <w:tc>
          <w:tcPr>
            <w:tcW w:w="2168" w:type="dxa"/>
            <w:vMerge/>
          </w:tcPr>
          <w:p w14:paraId="5DC245A0" w14:textId="77777777" w:rsidR="001D41E3" w:rsidRPr="0085373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0F5F275" w14:textId="589179E2" w:rsidR="001D41E3" w:rsidRPr="0085373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755AAD10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32AE3CFE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166B19D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3BB8CFF8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7663121F" w14:textId="3C0F2134" w:rsidR="001D41E3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1D41E3" w:rsidRPr="00853731" w14:paraId="5A58E7F0" w14:textId="130768F4" w:rsidTr="00A130CA">
        <w:trPr>
          <w:trHeight w:val="358"/>
        </w:trPr>
        <w:tc>
          <w:tcPr>
            <w:tcW w:w="2168" w:type="dxa"/>
            <w:vMerge/>
          </w:tcPr>
          <w:p w14:paraId="5C238A14" w14:textId="77777777" w:rsidR="001D41E3" w:rsidRPr="0085373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A75006C" w14:textId="2F180C12" w:rsidR="001D41E3" w:rsidRPr="0085373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1FF45C2A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Конфліктологія та основи медіації</w:t>
            </w:r>
          </w:p>
          <w:p w14:paraId="7C806BA1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65ADFE6A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5F061D52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559E234C" w14:textId="089FB373" w:rsidR="001D41E3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7951A3" w:rsidRPr="00853731" w14:paraId="073CB211" w14:textId="77777777" w:rsidTr="00A130CA">
        <w:trPr>
          <w:trHeight w:val="358"/>
        </w:trPr>
        <w:tc>
          <w:tcPr>
            <w:tcW w:w="2168" w:type="dxa"/>
            <w:vMerge/>
          </w:tcPr>
          <w:p w14:paraId="689F73C4" w14:textId="77777777" w:rsidR="007951A3" w:rsidRPr="00853731" w:rsidRDefault="007951A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4829255B" w14:textId="0FF2A855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32ACA17F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23BC5BE8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C1E93CC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0C18BBA6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6D8AF743" w14:textId="2BE38E2C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1D41E3" w:rsidRPr="00853731" w14:paraId="0DE64853" w14:textId="77777777" w:rsidTr="00A130CA">
        <w:trPr>
          <w:trHeight w:val="358"/>
        </w:trPr>
        <w:tc>
          <w:tcPr>
            <w:tcW w:w="2168" w:type="dxa"/>
            <w:vMerge/>
          </w:tcPr>
          <w:p w14:paraId="1F0889B7" w14:textId="77777777" w:rsidR="001D41E3" w:rsidRPr="0085373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597ED20" w14:textId="0643B5F2" w:rsidR="001D41E3" w:rsidRPr="0085373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05111934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Ораторське мистецтво</w:t>
            </w:r>
          </w:p>
          <w:p w14:paraId="7C008E7E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3C67773A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Сидоренко Н. І.</w:t>
            </w:r>
          </w:p>
          <w:p w14:paraId="6855C4DC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3354426548</w:t>
            </w:r>
          </w:p>
          <w:p w14:paraId="5070AE94" w14:textId="3D6E0F21" w:rsidR="001D41E3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944724</w:t>
            </w:r>
          </w:p>
        </w:tc>
      </w:tr>
      <w:tr w:rsidR="00A83DE2" w:rsidRPr="00853731" w14:paraId="50948EDA" w14:textId="77777777" w:rsidTr="00116D17">
        <w:trPr>
          <w:trHeight w:val="67"/>
        </w:trPr>
        <w:tc>
          <w:tcPr>
            <w:tcW w:w="2168" w:type="dxa"/>
            <w:vMerge w:val="restart"/>
            <w:textDirection w:val="btLr"/>
          </w:tcPr>
          <w:p w14:paraId="60C6E8E1" w14:textId="77777777" w:rsidR="00A83DE2" w:rsidRPr="00853731" w:rsidRDefault="00A83DE2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7F32865D" w14:textId="2C3FA809" w:rsidR="00A83DE2" w:rsidRPr="00853731" w:rsidRDefault="00A83DE2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  <w:r w:rsidR="00EC3B30" w:rsidRPr="0085373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 лютого</w:t>
            </w:r>
          </w:p>
        </w:tc>
        <w:tc>
          <w:tcPr>
            <w:tcW w:w="526" w:type="dxa"/>
          </w:tcPr>
          <w:p w14:paraId="5059AC26" w14:textId="77777777" w:rsidR="00A83DE2" w:rsidRPr="0085373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1B2E0C24" w14:textId="77777777" w:rsidR="00A83DE2" w:rsidRPr="0085373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3B30" w:rsidRPr="00853731" w14:paraId="67353E7F" w14:textId="2FFCF483" w:rsidTr="00A130CA">
        <w:trPr>
          <w:trHeight w:val="358"/>
        </w:trPr>
        <w:tc>
          <w:tcPr>
            <w:tcW w:w="2168" w:type="dxa"/>
            <w:vMerge/>
          </w:tcPr>
          <w:p w14:paraId="033BEA77" w14:textId="77777777" w:rsidR="00EC3B30" w:rsidRPr="00853731" w:rsidRDefault="00EC3B30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C9E785A" w14:textId="6370EC3E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5A3D69A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696CB2C0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A1263AB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7E864A85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567BD31D" w14:textId="001502AA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</w:tc>
      </w:tr>
      <w:tr w:rsidR="00EC3B30" w:rsidRPr="00853731" w14:paraId="7113232C" w14:textId="03389004" w:rsidTr="00A130CA">
        <w:trPr>
          <w:trHeight w:val="358"/>
        </w:trPr>
        <w:tc>
          <w:tcPr>
            <w:tcW w:w="2168" w:type="dxa"/>
            <w:vMerge/>
          </w:tcPr>
          <w:p w14:paraId="34423E90" w14:textId="77777777" w:rsidR="00EC3B30" w:rsidRPr="00853731" w:rsidRDefault="00EC3B30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C66FBCB" w14:textId="7E2403A6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5DE5C842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534062A1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814AA21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7BCFA68D" w14:textId="77777777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45D680A6" w14:textId="68356502" w:rsidR="00EC3B30" w:rsidRPr="0085373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</w:tc>
      </w:tr>
      <w:tr w:rsidR="002347C8" w:rsidRPr="00853731" w14:paraId="20EDDCA2" w14:textId="77777777" w:rsidTr="00A130CA">
        <w:trPr>
          <w:trHeight w:val="358"/>
        </w:trPr>
        <w:tc>
          <w:tcPr>
            <w:tcW w:w="2168" w:type="dxa"/>
            <w:vMerge/>
          </w:tcPr>
          <w:p w14:paraId="5FDCF1BA" w14:textId="77777777" w:rsidR="002347C8" w:rsidRPr="00853731" w:rsidRDefault="002347C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A324A4E" w14:textId="0F93755D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6035EE31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0FFFC89D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62BFD758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74B54087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36597518" w14:textId="68797B05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A83DE2" w:rsidRPr="00853731" w14:paraId="41626EF7" w14:textId="77777777" w:rsidTr="00A130CA">
        <w:trPr>
          <w:trHeight w:val="358"/>
        </w:trPr>
        <w:tc>
          <w:tcPr>
            <w:tcW w:w="2168" w:type="dxa"/>
            <w:vMerge/>
          </w:tcPr>
          <w:p w14:paraId="18634171" w14:textId="77777777" w:rsidR="00A83DE2" w:rsidRPr="00853731" w:rsidRDefault="00A83DE2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2D24393" w14:textId="74B78C1A" w:rsidR="00A83DE2" w:rsidRPr="0085373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462DFBAB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6D1CB09A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00AFE9DA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77AB04DE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477728BB" w14:textId="5935AC89" w:rsidR="00A83DE2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A83DE2" w:rsidRPr="00853731" w14:paraId="2200DD42" w14:textId="77777777" w:rsidTr="00A130CA">
        <w:trPr>
          <w:trHeight w:val="358"/>
        </w:trPr>
        <w:tc>
          <w:tcPr>
            <w:tcW w:w="2168" w:type="dxa"/>
            <w:vMerge/>
          </w:tcPr>
          <w:p w14:paraId="33FC9C3C" w14:textId="77777777" w:rsidR="00A83DE2" w:rsidRPr="00853731" w:rsidRDefault="00A83DE2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D0284D5" w14:textId="40B15D80" w:rsidR="00A83DE2" w:rsidRPr="0085373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F414E4D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7765A86D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11FB503E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71420AB3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64AED3D1" w14:textId="15181DA3" w:rsidR="00A83DE2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Passcode: 123456</w:t>
            </w:r>
          </w:p>
        </w:tc>
      </w:tr>
      <w:tr w:rsidR="00A83DE2" w:rsidRPr="00853731" w14:paraId="37A44476" w14:textId="77777777" w:rsidTr="002347C8">
        <w:trPr>
          <w:trHeight w:val="50"/>
        </w:trPr>
        <w:tc>
          <w:tcPr>
            <w:tcW w:w="2168" w:type="dxa"/>
            <w:vMerge/>
          </w:tcPr>
          <w:p w14:paraId="7243045F" w14:textId="77777777" w:rsidR="00A83DE2" w:rsidRPr="00853731" w:rsidRDefault="00A83DE2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00B9B5D" w14:textId="0D0FEEBA" w:rsidR="00A83DE2" w:rsidRPr="0085373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2853F329" w14:textId="32016240" w:rsidR="00A83DE2" w:rsidRPr="0085373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6D17" w:rsidRPr="00853731" w14:paraId="49DEC831" w14:textId="77777777" w:rsidTr="005D506E">
        <w:trPr>
          <w:trHeight w:val="214"/>
        </w:trPr>
        <w:tc>
          <w:tcPr>
            <w:tcW w:w="2168" w:type="dxa"/>
            <w:vMerge w:val="restart"/>
            <w:textDirection w:val="btLr"/>
          </w:tcPr>
          <w:p w14:paraId="02FC3856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2FDB76C4" w14:textId="419D3BCE" w:rsidR="00116D17" w:rsidRPr="00853731" w:rsidRDefault="00116D17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П’ятниця                                                                    </w:t>
            </w:r>
            <w:r w:rsidR="0040274B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</w:t>
            </w:r>
            <w:r w:rsidR="005D506E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</w:t>
            </w:r>
            <w:r w:rsidR="0040274B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</w:t>
            </w:r>
            <w:r w:rsidR="002347C8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</w:t>
            </w: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0</w:t>
            </w:r>
            <w:r w:rsidR="00EC3B30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6 лютого</w:t>
            </w:r>
          </w:p>
        </w:tc>
        <w:tc>
          <w:tcPr>
            <w:tcW w:w="526" w:type="dxa"/>
          </w:tcPr>
          <w:p w14:paraId="11680E5B" w14:textId="3E92E656" w:rsidR="00116D17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270A277C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4B998A73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5C6145C7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1ABEC1A1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5FFB61AB" w14:textId="23170B44" w:rsidR="00116D17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5D506E" w:rsidRPr="00853731" w14:paraId="65B2777C" w14:textId="77777777" w:rsidTr="002F29D0">
        <w:trPr>
          <w:trHeight w:val="358"/>
        </w:trPr>
        <w:tc>
          <w:tcPr>
            <w:tcW w:w="2168" w:type="dxa"/>
            <w:vMerge/>
            <w:textDirection w:val="btLr"/>
          </w:tcPr>
          <w:p w14:paraId="2BC28616" w14:textId="77777777" w:rsidR="005D506E" w:rsidRPr="00853731" w:rsidRDefault="005D506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09EB4BC" w14:textId="6FAC589C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04A3D9A1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1CE09735" w14:textId="086CD436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6F159C0D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2B1089B9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438879B9" w14:textId="3480405F" w:rsidR="005D506E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116D17" w:rsidRPr="00853731" w14:paraId="16379905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2BFB2BB2" w14:textId="6944A425" w:rsidR="00116D17" w:rsidRPr="00853731" w:rsidRDefault="00116D17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DC81D56" w14:textId="03BBC62F" w:rsidR="00116D17" w:rsidRPr="00853731" w:rsidRDefault="00116D17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27095B6D" w14:textId="6BC85CD3" w:rsidR="0040274B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2D051D8B" w14:textId="4FC036DB" w:rsidR="0040274B" w:rsidRPr="0085373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2347C8"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лекційне</w:t>
            </w: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заняття)</w:t>
            </w:r>
          </w:p>
          <w:p w14:paraId="384B3922" w14:textId="77777777" w:rsidR="0040274B" w:rsidRPr="0085373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38DBACD0" w14:textId="77777777" w:rsidR="0040274B" w:rsidRPr="0085373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611A45A1" w14:textId="5E816AC6" w:rsidR="00116D17" w:rsidRPr="0085373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6C2598" w:rsidRPr="00853731" w14:paraId="5EC03E5D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46BC14A2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87067C3" w14:textId="0EC7133B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55B565F7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2B15977D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76615951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0FAC8080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4B4986AB" w14:textId="7B28F80E" w:rsidR="006C2598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6C2598" w:rsidRPr="00853731" w14:paraId="54580039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1C8BB5C0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6C85307" w14:textId="063985B2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03BE0B93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Англомовний молодіжний сленг</w:t>
            </w:r>
          </w:p>
          <w:p w14:paraId="2CCEAFD7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 xml:space="preserve">(практичне заняття) </w:t>
            </w:r>
          </w:p>
          <w:p w14:paraId="103C8FBE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А.</w:t>
            </w:r>
          </w:p>
          <w:p w14:paraId="7E632E2E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 xml:space="preserve">ID:  211 317 9722       </w:t>
            </w:r>
          </w:p>
          <w:p w14:paraId="3E2609F0" w14:textId="6DC12DB0" w:rsidR="006C2598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123456</w:t>
            </w:r>
          </w:p>
        </w:tc>
      </w:tr>
      <w:tr w:rsidR="006C2598" w:rsidRPr="00853731" w14:paraId="3FD17DEB" w14:textId="77777777" w:rsidTr="006C2598">
        <w:trPr>
          <w:trHeight w:val="109"/>
        </w:trPr>
        <w:tc>
          <w:tcPr>
            <w:tcW w:w="2168" w:type="dxa"/>
            <w:vMerge w:val="restart"/>
            <w:textDirection w:val="btLr"/>
          </w:tcPr>
          <w:p w14:paraId="6ACDD5FA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1B8B21C1" w14:textId="37EA56EB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убота                                                                                                                               0</w:t>
            </w:r>
            <w:r w:rsidR="00EC3B30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7 лютого</w:t>
            </w:r>
          </w:p>
        </w:tc>
        <w:tc>
          <w:tcPr>
            <w:tcW w:w="526" w:type="dxa"/>
          </w:tcPr>
          <w:p w14:paraId="439A9E50" w14:textId="57470FBE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1DB83B8E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C2598" w:rsidRPr="00853731" w14:paraId="6101FC37" w14:textId="77777777" w:rsidTr="0092413E">
        <w:trPr>
          <w:trHeight w:val="358"/>
        </w:trPr>
        <w:tc>
          <w:tcPr>
            <w:tcW w:w="2168" w:type="dxa"/>
            <w:vMerge/>
            <w:textDirection w:val="btLr"/>
          </w:tcPr>
          <w:p w14:paraId="2A80C4ED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90F8DE4" w14:textId="65C0824A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3439D52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Англомовний молодіжний сленг</w:t>
            </w:r>
          </w:p>
          <w:p w14:paraId="43F72669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 xml:space="preserve">(практичне заняття) </w:t>
            </w:r>
          </w:p>
          <w:p w14:paraId="7B8958E4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А.</w:t>
            </w:r>
          </w:p>
          <w:p w14:paraId="5F241F5B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 xml:space="preserve">ID:  211 317 9722       </w:t>
            </w:r>
          </w:p>
          <w:p w14:paraId="54C33CD8" w14:textId="2702BBD7" w:rsidR="006C2598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123456</w:t>
            </w:r>
          </w:p>
        </w:tc>
      </w:tr>
      <w:tr w:rsidR="006C2598" w:rsidRPr="00853731" w14:paraId="597693FA" w14:textId="77777777" w:rsidTr="0092413E">
        <w:trPr>
          <w:trHeight w:val="358"/>
        </w:trPr>
        <w:tc>
          <w:tcPr>
            <w:tcW w:w="2168" w:type="dxa"/>
            <w:vMerge/>
            <w:textDirection w:val="btLr"/>
          </w:tcPr>
          <w:p w14:paraId="15454F3D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EFD8671" w14:textId="0507B0F3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06FB9159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7C03AB0A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3C5A92D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40F7F7A4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7F1B6820" w14:textId="03E435AF" w:rsidR="006C259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6C2598" w:rsidRPr="00853731" w14:paraId="6EFBB01B" w14:textId="77777777" w:rsidTr="00A130CA">
        <w:trPr>
          <w:trHeight w:val="358"/>
        </w:trPr>
        <w:tc>
          <w:tcPr>
            <w:tcW w:w="2168" w:type="dxa"/>
            <w:vMerge/>
          </w:tcPr>
          <w:p w14:paraId="376515DF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C04D60B" w14:textId="15E78C6D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30C77800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6F5354FD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6AF06891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ID: 314 191 0775</w:t>
            </w:r>
          </w:p>
          <w:p w14:paraId="20942928" w14:textId="23E869DB" w:rsidR="006C259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6C2598" w:rsidRPr="00853731" w14:paraId="35B1E04D" w14:textId="77777777" w:rsidTr="00A130CA">
        <w:trPr>
          <w:trHeight w:val="358"/>
        </w:trPr>
        <w:tc>
          <w:tcPr>
            <w:tcW w:w="2168" w:type="dxa"/>
            <w:vMerge/>
          </w:tcPr>
          <w:p w14:paraId="67680985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D42304D" w14:textId="4379DDF3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75046492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449335FE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5E8B1BFA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5373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19BD2355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0F43C38E" w14:textId="080141BC" w:rsidR="006C259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6C2598" w:rsidRPr="00853731" w14:paraId="3FA766A1" w14:textId="77777777" w:rsidTr="000D453F">
        <w:trPr>
          <w:trHeight w:val="132"/>
        </w:trPr>
        <w:tc>
          <w:tcPr>
            <w:tcW w:w="2168" w:type="dxa"/>
            <w:vMerge w:val="restart"/>
            <w:textDirection w:val="btLr"/>
          </w:tcPr>
          <w:p w14:paraId="281B4F8F" w14:textId="72D465B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онеділок                                                        </w:t>
            </w: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</w:t>
            </w:r>
            <w:r w:rsidR="000F556C"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  </w:t>
            </w: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0</w:t>
            </w:r>
            <w:r w:rsidR="00EC3B30"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9 лютого</w:t>
            </w:r>
          </w:p>
        </w:tc>
        <w:tc>
          <w:tcPr>
            <w:tcW w:w="526" w:type="dxa"/>
          </w:tcPr>
          <w:p w14:paraId="3AC7F325" w14:textId="3D23436C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23C7B63F" w14:textId="4AE1D710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6C2598" w:rsidRPr="00853731" w14:paraId="0C2FA984" w14:textId="77777777" w:rsidTr="00327489">
        <w:trPr>
          <w:trHeight w:val="132"/>
        </w:trPr>
        <w:tc>
          <w:tcPr>
            <w:tcW w:w="2168" w:type="dxa"/>
            <w:vMerge/>
          </w:tcPr>
          <w:p w14:paraId="3CDF63CB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10428CD" w14:textId="1C041352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3DD0F7A4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Організація власної справи</w:t>
            </w:r>
          </w:p>
          <w:p w14:paraId="14B91EB5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2</w:t>
            </w:r>
          </w:p>
          <w:p w14:paraId="1CDBC752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альов В.В.</w:t>
            </w:r>
          </w:p>
          <w:p w14:paraId="367A45CB" w14:textId="77777777" w:rsidR="007F2B9C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24 891 9671</w:t>
            </w:r>
          </w:p>
          <w:p w14:paraId="779E3A4E" w14:textId="0BD44EA5" w:rsidR="006C2598" w:rsidRPr="0085373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89198301</w:t>
            </w:r>
          </w:p>
        </w:tc>
      </w:tr>
      <w:tr w:rsidR="006C2598" w:rsidRPr="00853731" w14:paraId="0284DC91" w14:textId="77777777" w:rsidTr="00327489">
        <w:trPr>
          <w:trHeight w:val="132"/>
        </w:trPr>
        <w:tc>
          <w:tcPr>
            <w:tcW w:w="2168" w:type="dxa"/>
            <w:vMerge/>
          </w:tcPr>
          <w:p w14:paraId="2E4AFA52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D71F362" w14:textId="140F43BF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2331CA2F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едагогіка природи: розвивальні практики для дітей</w:t>
            </w:r>
          </w:p>
          <w:p w14:paraId="4826318F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(лекційне заняття)</w:t>
            </w:r>
          </w:p>
          <w:p w14:paraId="7C481589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льоха А.С.</w:t>
            </w:r>
          </w:p>
          <w:p w14:paraId="746F19C2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632 271 4665</w:t>
            </w:r>
          </w:p>
          <w:p w14:paraId="6792B70A" w14:textId="653C2461" w:rsidR="006C2598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28564</w:t>
            </w:r>
          </w:p>
        </w:tc>
      </w:tr>
      <w:tr w:rsidR="006C2598" w:rsidRPr="00853731" w14:paraId="65574FBE" w14:textId="77777777" w:rsidTr="00327489">
        <w:trPr>
          <w:trHeight w:val="132"/>
        </w:trPr>
        <w:tc>
          <w:tcPr>
            <w:tcW w:w="2168" w:type="dxa"/>
            <w:vMerge/>
          </w:tcPr>
          <w:p w14:paraId="6BCD0147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2B6EF3D" w14:textId="6D19679A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4D0D65BC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едагогіка природи: розвивальні практики для дітей</w:t>
            </w:r>
          </w:p>
          <w:p w14:paraId="1604CA65" w14:textId="49304030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50D54A26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Бальоха А.С.</w:t>
            </w:r>
          </w:p>
          <w:p w14:paraId="218A7C42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32 271 4665</w:t>
            </w:r>
          </w:p>
          <w:p w14:paraId="2F04C71C" w14:textId="58CDAB65" w:rsidR="006C2598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28564</w:t>
            </w:r>
          </w:p>
        </w:tc>
      </w:tr>
      <w:tr w:rsidR="006C2598" w:rsidRPr="00853731" w14:paraId="2089CAA5" w14:textId="77777777" w:rsidTr="00327489">
        <w:trPr>
          <w:trHeight w:val="132"/>
        </w:trPr>
        <w:tc>
          <w:tcPr>
            <w:tcW w:w="2168" w:type="dxa"/>
            <w:vMerge/>
          </w:tcPr>
          <w:p w14:paraId="79357D8F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41ECB51" w14:textId="79A621AD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F0316D0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едагогіка природи: розвивальні практики для дітей</w:t>
            </w:r>
          </w:p>
          <w:p w14:paraId="248F0234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1D545A29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Бальоха А.С.</w:t>
            </w:r>
          </w:p>
          <w:p w14:paraId="4813A57F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32 271 4665</w:t>
            </w:r>
          </w:p>
          <w:p w14:paraId="7C6A9958" w14:textId="34C0C15E" w:rsidR="006C2598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28564</w:t>
            </w:r>
          </w:p>
        </w:tc>
      </w:tr>
      <w:tr w:rsidR="006C2598" w:rsidRPr="00853731" w14:paraId="1E129215" w14:textId="77777777" w:rsidTr="00327489">
        <w:trPr>
          <w:trHeight w:val="132"/>
        </w:trPr>
        <w:tc>
          <w:tcPr>
            <w:tcW w:w="2168" w:type="dxa"/>
            <w:vMerge/>
          </w:tcPr>
          <w:p w14:paraId="55931863" w14:textId="77777777" w:rsidR="006C2598" w:rsidRPr="00853731" w:rsidRDefault="006C2598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71B8029" w14:textId="7D008634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360" w:type="dxa"/>
          </w:tcPr>
          <w:p w14:paraId="4510517A" w14:textId="42A7E070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5D506E" w:rsidRPr="00932F72" w14:paraId="16AEB43F" w14:textId="77777777" w:rsidTr="001D41E3">
        <w:trPr>
          <w:trHeight w:val="274"/>
        </w:trPr>
        <w:tc>
          <w:tcPr>
            <w:tcW w:w="2168" w:type="dxa"/>
            <w:vMerge w:val="restart"/>
            <w:textDirection w:val="btLr"/>
          </w:tcPr>
          <w:p w14:paraId="3A4E6EF9" w14:textId="22F639F2" w:rsidR="005D506E" w:rsidRPr="00853731" w:rsidRDefault="005D506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Вівторок                                                                                                                </w:t>
            </w:r>
            <w:r w:rsidR="00EC3B30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0 лютого</w:t>
            </w:r>
          </w:p>
        </w:tc>
        <w:tc>
          <w:tcPr>
            <w:tcW w:w="526" w:type="dxa"/>
          </w:tcPr>
          <w:p w14:paraId="6E042996" w14:textId="21E26EDA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1EE77E7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247A9AA2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E8AF7CB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0450F068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30BC453F" w14:textId="3023681A" w:rsidR="005D506E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853731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</w:tr>
      <w:tr w:rsidR="007951A3" w:rsidRPr="00853731" w14:paraId="57F7EF2D" w14:textId="77777777" w:rsidTr="001D41E3">
        <w:trPr>
          <w:trHeight w:val="274"/>
        </w:trPr>
        <w:tc>
          <w:tcPr>
            <w:tcW w:w="2168" w:type="dxa"/>
            <w:vMerge/>
            <w:textDirection w:val="btLr"/>
          </w:tcPr>
          <w:p w14:paraId="44C97FC5" w14:textId="77777777" w:rsidR="007951A3" w:rsidRPr="00853731" w:rsidRDefault="007951A3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1378FAC" w14:textId="33DCD5D2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5D9F86FC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4C0A5221" w14:textId="61C9D674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42FD9AFF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16300EC4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4B8F6A90" w14:textId="4CB33EC8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853731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</w:tr>
      <w:tr w:rsidR="002347C8" w:rsidRPr="00853731" w14:paraId="5EC3576A" w14:textId="77777777" w:rsidTr="001D41E3">
        <w:trPr>
          <w:trHeight w:val="274"/>
        </w:trPr>
        <w:tc>
          <w:tcPr>
            <w:tcW w:w="2168" w:type="dxa"/>
            <w:vMerge/>
            <w:textDirection w:val="btLr"/>
          </w:tcPr>
          <w:p w14:paraId="2DA41D6C" w14:textId="77777777" w:rsidR="002347C8" w:rsidRPr="00853731" w:rsidRDefault="002347C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C099047" w14:textId="5BD1DED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05AFE57C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4803898F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доц. Хан О.Г.</w:t>
            </w:r>
          </w:p>
          <w:p w14:paraId="4AC0FFAD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65F0B7AD" w14:textId="691D69AF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5D506E" w:rsidRPr="00853731" w14:paraId="3DB02FB3" w14:textId="62989011" w:rsidTr="00A130CA">
        <w:trPr>
          <w:trHeight w:val="358"/>
        </w:trPr>
        <w:tc>
          <w:tcPr>
            <w:tcW w:w="2168" w:type="dxa"/>
            <w:vMerge/>
          </w:tcPr>
          <w:p w14:paraId="44680EF8" w14:textId="77777777" w:rsidR="005D506E" w:rsidRPr="00853731" w:rsidRDefault="005D506E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71309C9" w14:textId="4E14671F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4DE3CF45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Супровід дітей з аутистичним спектром в інклюзивному середовищі</w:t>
            </w:r>
          </w:p>
          <w:p w14:paraId="37936ACD" w14:textId="652F4C11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2D75010E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Дрозд Л.В.</w:t>
            </w:r>
          </w:p>
          <w:p w14:paraId="7CB653F8" w14:textId="77777777" w:rsidR="008168F9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51 679 7615      </w:t>
            </w:r>
          </w:p>
          <w:p w14:paraId="606B4354" w14:textId="516D4213" w:rsidR="005D506E" w:rsidRPr="0085373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9173</w:t>
            </w:r>
          </w:p>
        </w:tc>
      </w:tr>
      <w:tr w:rsidR="005D506E" w:rsidRPr="00853731" w14:paraId="2166DCA7" w14:textId="77777777" w:rsidTr="00A130CA">
        <w:trPr>
          <w:trHeight w:val="358"/>
        </w:trPr>
        <w:tc>
          <w:tcPr>
            <w:tcW w:w="2168" w:type="dxa"/>
            <w:vMerge/>
          </w:tcPr>
          <w:p w14:paraId="3E8FAC87" w14:textId="77777777" w:rsidR="005D506E" w:rsidRPr="00853731" w:rsidRDefault="005D506E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8DA9A40" w14:textId="7FD18C3A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3DA996CE" w14:textId="77777777" w:rsidR="005D506E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сикологія</w:t>
            </w:r>
          </w:p>
          <w:p w14:paraId="0A2CA1D6" w14:textId="77777777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3860F858" w14:textId="7B242D0B" w:rsidR="002347C8" w:rsidRPr="0085373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Поторій Н.В.</w:t>
            </w:r>
          </w:p>
          <w:p w14:paraId="10BB457E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6 318 1264</w:t>
            </w:r>
          </w:p>
          <w:p w14:paraId="655C4F9B" w14:textId="7B659D54" w:rsidR="002347C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90772</w:t>
            </w:r>
          </w:p>
        </w:tc>
      </w:tr>
      <w:tr w:rsidR="005D506E" w:rsidRPr="00853731" w14:paraId="7D3AF365" w14:textId="77777777" w:rsidTr="005D506E">
        <w:trPr>
          <w:trHeight w:val="103"/>
        </w:trPr>
        <w:tc>
          <w:tcPr>
            <w:tcW w:w="2168" w:type="dxa"/>
            <w:vMerge/>
          </w:tcPr>
          <w:p w14:paraId="0271C2BD" w14:textId="77777777" w:rsidR="005D506E" w:rsidRPr="00853731" w:rsidRDefault="005D506E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1488FDE" w14:textId="77777777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</w:tcPr>
          <w:p w14:paraId="37C4353B" w14:textId="77777777" w:rsidR="005D506E" w:rsidRPr="00853731" w:rsidRDefault="005D506E" w:rsidP="008537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6C2598" w:rsidRPr="00853731" w14:paraId="6AE273BA" w14:textId="77777777" w:rsidTr="000D453F">
        <w:trPr>
          <w:trHeight w:val="358"/>
        </w:trPr>
        <w:tc>
          <w:tcPr>
            <w:tcW w:w="2168" w:type="dxa"/>
            <w:vMerge w:val="restart"/>
            <w:textDirection w:val="btLr"/>
          </w:tcPr>
          <w:p w14:paraId="12ABEBE3" w14:textId="6440CE3A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Середа </w:t>
            </w: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="000F556C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</w:t>
            </w: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EC3B30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1 лютого</w:t>
            </w:r>
          </w:p>
        </w:tc>
        <w:tc>
          <w:tcPr>
            <w:tcW w:w="526" w:type="dxa"/>
          </w:tcPr>
          <w:p w14:paraId="68852852" w14:textId="7751D6D2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302938"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9AE3AB5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6C0F078B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7A15EE1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768CF38" w14:textId="24C18920" w:rsidR="006C259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302938" w:rsidRPr="00853731" w14:paraId="0164410B" w14:textId="77777777" w:rsidTr="000D453F">
        <w:trPr>
          <w:trHeight w:val="358"/>
        </w:trPr>
        <w:tc>
          <w:tcPr>
            <w:tcW w:w="2168" w:type="dxa"/>
            <w:vMerge/>
            <w:textDirection w:val="btLr"/>
          </w:tcPr>
          <w:p w14:paraId="5BD11497" w14:textId="77777777" w:rsidR="00302938" w:rsidRPr="00853731" w:rsidRDefault="0030293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F0FC97B" w14:textId="5039EBBC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246C7D59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71117979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466E155C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083654C0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1BB171B7" w14:textId="275DF390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6C2598" w:rsidRPr="00853731" w14:paraId="1904F546" w14:textId="77777777" w:rsidTr="000D453F">
        <w:trPr>
          <w:trHeight w:val="358"/>
        </w:trPr>
        <w:tc>
          <w:tcPr>
            <w:tcW w:w="2168" w:type="dxa"/>
            <w:vMerge/>
            <w:textDirection w:val="btLr"/>
          </w:tcPr>
          <w:p w14:paraId="3F11E675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CC2FD28" w14:textId="301CB995" w:rsidR="006C2598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6C2598"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17350A51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55318915" w14:textId="4552AF79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7C364E1C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4A5F81B5" w14:textId="77777777" w:rsidR="007951A3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4F76BB86" w14:textId="4CFFC835" w:rsidR="006C2598" w:rsidRPr="0085373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853731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</w:tr>
      <w:tr w:rsidR="006C2598" w:rsidRPr="00853731" w14:paraId="7A2983F4" w14:textId="77777777" w:rsidTr="000D453F">
        <w:trPr>
          <w:trHeight w:val="358"/>
        </w:trPr>
        <w:tc>
          <w:tcPr>
            <w:tcW w:w="2168" w:type="dxa"/>
            <w:vMerge/>
            <w:textDirection w:val="btLr"/>
          </w:tcPr>
          <w:p w14:paraId="22BE1B12" w14:textId="77777777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2214220" w14:textId="1022886E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7FEEBDF3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сикологія</w:t>
            </w:r>
          </w:p>
          <w:p w14:paraId="04FA1D26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0A3CF6AD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Поторій Н.В.</w:t>
            </w:r>
          </w:p>
          <w:p w14:paraId="5FD00358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6 318 1264</w:t>
            </w:r>
          </w:p>
          <w:p w14:paraId="00F2B57F" w14:textId="4A1D1F29" w:rsidR="006C259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90772</w:t>
            </w:r>
          </w:p>
        </w:tc>
      </w:tr>
      <w:tr w:rsidR="000F556C" w:rsidRPr="00853731" w14:paraId="5B50EA4B" w14:textId="77777777" w:rsidTr="00302938">
        <w:trPr>
          <w:trHeight w:val="61"/>
        </w:trPr>
        <w:tc>
          <w:tcPr>
            <w:tcW w:w="2168" w:type="dxa"/>
            <w:vMerge w:val="restart"/>
            <w:textDirection w:val="btLr"/>
          </w:tcPr>
          <w:p w14:paraId="4A9CB53E" w14:textId="2B544C37" w:rsidR="000F556C" w:rsidRPr="00853731" w:rsidRDefault="000F556C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Четвер </w:t>
            </w: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</w:t>
            </w:r>
            <w:r w:rsidRPr="0085373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C3B30" w:rsidRPr="0085373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2 лютого</w:t>
            </w:r>
          </w:p>
        </w:tc>
        <w:tc>
          <w:tcPr>
            <w:tcW w:w="526" w:type="dxa"/>
          </w:tcPr>
          <w:p w14:paraId="78E1E68F" w14:textId="107154A0" w:rsidR="000F556C" w:rsidRPr="00853731" w:rsidRDefault="000F556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0D56F064" w14:textId="62DF67F4" w:rsidR="000F556C" w:rsidRPr="00853731" w:rsidRDefault="000F556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F556C" w:rsidRPr="00853731" w14:paraId="13A2DB30" w14:textId="77777777" w:rsidTr="00096E53">
        <w:trPr>
          <w:trHeight w:val="176"/>
        </w:trPr>
        <w:tc>
          <w:tcPr>
            <w:tcW w:w="2168" w:type="dxa"/>
            <w:vMerge/>
            <w:textDirection w:val="btLr"/>
          </w:tcPr>
          <w:p w14:paraId="4CF04659" w14:textId="77777777" w:rsidR="000F556C" w:rsidRPr="00853731" w:rsidRDefault="000F556C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8C798DA" w14:textId="6CC9A558" w:rsidR="000F556C" w:rsidRPr="00853731" w:rsidRDefault="000F556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6A18E551" w14:textId="77777777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822439E" w14:textId="77777777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3588F385" w14:textId="77777777" w:rsidR="005D506E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C3FB8D6" w14:textId="61F2F71A" w:rsidR="000F556C" w:rsidRPr="0085373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0F556C" w:rsidRPr="00853731" w14:paraId="23DAB4C5" w14:textId="77777777" w:rsidTr="00A130CA">
        <w:trPr>
          <w:trHeight w:val="358"/>
        </w:trPr>
        <w:tc>
          <w:tcPr>
            <w:tcW w:w="2168" w:type="dxa"/>
            <w:vMerge/>
          </w:tcPr>
          <w:p w14:paraId="1F320E8B" w14:textId="77777777" w:rsidR="000F556C" w:rsidRPr="00853731" w:rsidRDefault="000F556C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E64B7BF" w14:textId="70F687AD" w:rsidR="000F556C" w:rsidRPr="00853731" w:rsidRDefault="000F556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302508C4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17CE18A7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8948327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доц. Базилевич Н.В</w:t>
            </w: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.                                                                    </w:t>
            </w:r>
          </w:p>
          <w:p w14:paraId="547849C1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8E9FEA4" w14:textId="25B2621B" w:rsidR="000F556C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0F556C" w:rsidRPr="00853731" w14:paraId="773035CE" w14:textId="77777777" w:rsidTr="00A130CA">
        <w:trPr>
          <w:trHeight w:val="358"/>
        </w:trPr>
        <w:tc>
          <w:tcPr>
            <w:tcW w:w="2168" w:type="dxa"/>
            <w:vMerge/>
          </w:tcPr>
          <w:p w14:paraId="21703367" w14:textId="77777777" w:rsidR="000F556C" w:rsidRPr="00853731" w:rsidRDefault="000F556C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870BDAC" w14:textId="593733C9" w:rsidR="000F556C" w:rsidRPr="00853731" w:rsidRDefault="000F556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925532C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17F47576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184AE55E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Базилевич Н.В.</w:t>
            </w: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                                                </w:t>
            </w:r>
          </w:p>
          <w:p w14:paraId="0C4E1527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482965B9" w14:textId="2A8E3004" w:rsidR="000F556C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</w:tr>
      <w:tr w:rsidR="006C2598" w:rsidRPr="00853731" w14:paraId="70009DBD" w14:textId="77777777" w:rsidTr="000F556C">
        <w:trPr>
          <w:cantSplit/>
          <w:trHeight w:val="220"/>
        </w:trPr>
        <w:tc>
          <w:tcPr>
            <w:tcW w:w="2168" w:type="dxa"/>
            <w:vMerge w:val="restart"/>
            <w:textDirection w:val="btLr"/>
          </w:tcPr>
          <w:p w14:paraId="03BCF7CC" w14:textId="5BAE806D" w:rsidR="006C2598" w:rsidRPr="0085373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 xml:space="preserve">П’ятниця                              </w:t>
            </w:r>
            <w:r w:rsidR="005D506E" w:rsidRPr="00853731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 xml:space="preserve">                                  </w:t>
            </w:r>
            <w:r w:rsidRPr="00853731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 xml:space="preserve">  1</w:t>
            </w:r>
            <w:r w:rsidR="00EC3B30" w:rsidRPr="00853731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>3 лютого</w:t>
            </w:r>
          </w:p>
        </w:tc>
        <w:tc>
          <w:tcPr>
            <w:tcW w:w="526" w:type="dxa"/>
          </w:tcPr>
          <w:p w14:paraId="037AFFD7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20B58D76" w14:textId="77777777" w:rsidR="006C2598" w:rsidRPr="00853731" w:rsidRDefault="006C259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02938" w:rsidRPr="00853731" w14:paraId="70AF36FA" w14:textId="77777777" w:rsidTr="00A130CA">
        <w:trPr>
          <w:trHeight w:val="358"/>
        </w:trPr>
        <w:tc>
          <w:tcPr>
            <w:tcW w:w="2168" w:type="dxa"/>
            <w:vMerge/>
          </w:tcPr>
          <w:p w14:paraId="56FB4921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13162E4" w14:textId="5932B3CA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4F73B58F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25090365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5D4085D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1251CD5A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EAB6785" w14:textId="673FA8F2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302938" w:rsidRPr="00853731" w14:paraId="396B8836" w14:textId="77777777" w:rsidTr="00A130CA">
        <w:trPr>
          <w:trHeight w:val="358"/>
        </w:trPr>
        <w:tc>
          <w:tcPr>
            <w:tcW w:w="2168" w:type="dxa"/>
            <w:vMerge/>
          </w:tcPr>
          <w:p w14:paraId="7D25D4F9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F685D21" w14:textId="43852B84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6E692207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524B6373" w14:textId="211C153B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313304D3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0D4CE886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1C97A74" w14:textId="5A81164C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302938" w:rsidRPr="00853731" w14:paraId="60A89531" w14:textId="77777777" w:rsidTr="00A130CA">
        <w:trPr>
          <w:trHeight w:val="358"/>
        </w:trPr>
        <w:tc>
          <w:tcPr>
            <w:tcW w:w="2168" w:type="dxa"/>
            <w:vMerge/>
          </w:tcPr>
          <w:p w14:paraId="0DC26E48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70D7A73" w14:textId="71A0FE15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1B772BF9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сикологія</w:t>
            </w:r>
          </w:p>
          <w:p w14:paraId="45DEA82D" w14:textId="304A0D7B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семінарське заняття)</w:t>
            </w:r>
          </w:p>
          <w:p w14:paraId="09E6B372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Поторій Н.В.</w:t>
            </w:r>
          </w:p>
          <w:p w14:paraId="727EE1DF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6 318 1264</w:t>
            </w:r>
          </w:p>
          <w:p w14:paraId="5B1F73C1" w14:textId="08AC10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90772</w:t>
            </w:r>
          </w:p>
        </w:tc>
      </w:tr>
      <w:tr w:rsidR="002650B5" w:rsidRPr="00853731" w14:paraId="52AE7BD4" w14:textId="77777777" w:rsidTr="002650B5">
        <w:trPr>
          <w:trHeight w:val="50"/>
        </w:trPr>
        <w:tc>
          <w:tcPr>
            <w:tcW w:w="2168" w:type="dxa"/>
          </w:tcPr>
          <w:p w14:paraId="4D73D616" w14:textId="77777777" w:rsidR="002650B5" w:rsidRPr="00853731" w:rsidRDefault="002650B5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FE8E2B4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544E15FD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302938" w:rsidRPr="00853731" w14:paraId="6F938E61" w14:textId="77777777" w:rsidTr="00302938">
        <w:trPr>
          <w:trHeight w:val="358"/>
        </w:trPr>
        <w:tc>
          <w:tcPr>
            <w:tcW w:w="2168" w:type="dxa"/>
            <w:vMerge w:val="restart"/>
            <w:textDirection w:val="btLr"/>
          </w:tcPr>
          <w:p w14:paraId="25122FDC" w14:textId="460D1CC1" w:rsidR="00302938" w:rsidRPr="00853731" w:rsidRDefault="0030293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lang w:val="uk-UA"/>
              </w:rPr>
              <w:t xml:space="preserve">Понеділок     </w:t>
            </w:r>
            <w:r w:rsidR="002650B5" w:rsidRPr="00853731">
              <w:rPr>
                <w:rFonts w:ascii="Times New Roman" w:hAnsi="Times New Roman"/>
                <w:b/>
                <w:bCs/>
                <w:lang w:val="uk-UA"/>
              </w:rPr>
              <w:t xml:space="preserve">                          </w:t>
            </w:r>
            <w:r w:rsidR="00853731" w:rsidRPr="00853731">
              <w:rPr>
                <w:rFonts w:ascii="Times New Roman" w:hAnsi="Times New Roman"/>
                <w:b/>
                <w:bCs/>
                <w:lang w:val="uk-UA"/>
              </w:rPr>
              <w:t xml:space="preserve">           </w:t>
            </w:r>
            <w:r w:rsidR="002650B5" w:rsidRPr="00853731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853731">
              <w:rPr>
                <w:rFonts w:ascii="Times New Roman" w:hAnsi="Times New Roman"/>
                <w:b/>
                <w:bCs/>
                <w:lang w:val="uk-UA"/>
              </w:rPr>
              <w:t xml:space="preserve"> 16 лютого</w:t>
            </w:r>
          </w:p>
        </w:tc>
        <w:tc>
          <w:tcPr>
            <w:tcW w:w="526" w:type="dxa"/>
          </w:tcPr>
          <w:p w14:paraId="45C2DE51" w14:textId="5A149A27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054D5E12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041E9755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24A05399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FD7A9A2" w14:textId="35B3E581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302938" w:rsidRPr="00853731" w14:paraId="4CB2A4D1" w14:textId="77777777" w:rsidTr="00A130CA">
        <w:trPr>
          <w:trHeight w:val="358"/>
        </w:trPr>
        <w:tc>
          <w:tcPr>
            <w:tcW w:w="2168" w:type="dxa"/>
            <w:vMerge/>
          </w:tcPr>
          <w:p w14:paraId="169D15CA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359A76C" w14:textId="66E1D6D1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7FDA1E3C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сикологія</w:t>
            </w:r>
          </w:p>
          <w:p w14:paraId="6DC6D755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003FDBAF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Поторій Н.В.</w:t>
            </w:r>
          </w:p>
          <w:p w14:paraId="2CDB692B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6 318 1264</w:t>
            </w:r>
          </w:p>
          <w:p w14:paraId="54E229FE" w14:textId="77777777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90772</w:t>
            </w:r>
          </w:p>
          <w:p w14:paraId="4178A730" w14:textId="785E70FC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302938" w:rsidRPr="00853731" w14:paraId="667F2CDE" w14:textId="77777777" w:rsidTr="00A130CA">
        <w:trPr>
          <w:trHeight w:val="358"/>
        </w:trPr>
        <w:tc>
          <w:tcPr>
            <w:tcW w:w="2168" w:type="dxa"/>
            <w:vMerge/>
          </w:tcPr>
          <w:p w14:paraId="22B7AD42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B7E90D1" w14:textId="48351EE3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762A9C63" w14:textId="77777777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473FDD21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проф. Романова Н.В.</w:t>
            </w:r>
          </w:p>
          <w:p w14:paraId="6CC66E77" w14:textId="440D6975" w:rsidR="002650B5" w:rsidRPr="00932F72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ID: </w:t>
            </w:r>
            <w:r w:rsidR="00114EB4" w:rsidRPr="00114EB4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114EB4" w:rsidRPr="00932F72">
              <w:rPr>
                <w:rFonts w:ascii="Times New Roman" w:hAnsi="Times New Roman"/>
                <w:b/>
                <w:bCs/>
                <w:color w:val="000000" w:themeColor="text1"/>
              </w:rPr>
              <w:t>941914515</w:t>
            </w:r>
          </w:p>
          <w:p w14:paraId="14EE4BFD" w14:textId="1B75794F" w:rsidR="002650B5" w:rsidRPr="00114EB4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Passcode: </w:t>
            </w:r>
            <w:r w:rsidR="00114EB4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Q9x2bc</w:t>
            </w:r>
          </w:p>
          <w:p w14:paraId="4186ABF2" w14:textId="32DD14A1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302938" w:rsidRPr="00853731" w14:paraId="26A4848B" w14:textId="77777777" w:rsidTr="00302938">
        <w:trPr>
          <w:trHeight w:val="358"/>
        </w:trPr>
        <w:tc>
          <w:tcPr>
            <w:tcW w:w="2168" w:type="dxa"/>
            <w:vMerge w:val="restart"/>
            <w:textDirection w:val="btLr"/>
          </w:tcPr>
          <w:p w14:paraId="1314350A" w14:textId="3CA368F8" w:rsidR="00302938" w:rsidRPr="00853731" w:rsidRDefault="0030293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lang w:val="uk-UA"/>
              </w:rPr>
              <w:lastRenderedPageBreak/>
              <w:t xml:space="preserve">Вівторок                            </w:t>
            </w:r>
            <w:r w:rsidR="00853731" w:rsidRPr="00853731">
              <w:rPr>
                <w:rFonts w:ascii="Times New Roman" w:hAnsi="Times New Roman"/>
                <w:b/>
                <w:bCs/>
                <w:lang w:val="uk-UA"/>
              </w:rPr>
              <w:t xml:space="preserve">                                  </w:t>
            </w:r>
            <w:r w:rsidRPr="00853731">
              <w:rPr>
                <w:rFonts w:ascii="Times New Roman" w:hAnsi="Times New Roman"/>
                <w:b/>
                <w:bCs/>
                <w:lang w:val="uk-UA"/>
              </w:rPr>
              <w:t xml:space="preserve">  17 лютого</w:t>
            </w:r>
          </w:p>
        </w:tc>
        <w:tc>
          <w:tcPr>
            <w:tcW w:w="526" w:type="dxa"/>
          </w:tcPr>
          <w:p w14:paraId="09438785" w14:textId="4BBD1D5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7EB2A658" w14:textId="4D918222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853731" w:rsidRPr="00853731" w14:paraId="308F9B63" w14:textId="77777777" w:rsidTr="00302938">
        <w:trPr>
          <w:trHeight w:val="358"/>
        </w:trPr>
        <w:tc>
          <w:tcPr>
            <w:tcW w:w="2168" w:type="dxa"/>
            <w:vMerge/>
            <w:textDirection w:val="btLr"/>
          </w:tcPr>
          <w:p w14:paraId="0ECCB65A" w14:textId="77777777" w:rsidR="00853731" w:rsidRPr="00853731" w:rsidRDefault="00853731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26" w:type="dxa"/>
          </w:tcPr>
          <w:p w14:paraId="5E7C6420" w14:textId="2E939765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60926CC1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6C632025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31D52B32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59E6EB76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6519F9C3" w14:textId="0AE406F4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</w:tr>
      <w:tr w:rsidR="00302938" w:rsidRPr="00853731" w14:paraId="3BDCC321" w14:textId="77777777" w:rsidTr="00A130CA">
        <w:trPr>
          <w:trHeight w:val="358"/>
        </w:trPr>
        <w:tc>
          <w:tcPr>
            <w:tcW w:w="2168" w:type="dxa"/>
            <w:vMerge/>
          </w:tcPr>
          <w:p w14:paraId="0B6CDFE6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AD642B5" w14:textId="11ADE354" w:rsidR="00302938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470E7FF9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1250540B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проф. Романова Н.В.</w:t>
            </w:r>
          </w:p>
          <w:p w14:paraId="621BEE6D" w14:textId="77777777" w:rsidR="00114EB4" w:rsidRPr="00114EB4" w:rsidRDefault="00114EB4" w:rsidP="0011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14EB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941914515</w:t>
            </w:r>
          </w:p>
          <w:p w14:paraId="38CA16E3" w14:textId="6496C0A2" w:rsidR="00302938" w:rsidRPr="00853731" w:rsidRDefault="00114EB4" w:rsidP="0011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14EB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Q9x2bc</w:t>
            </w:r>
          </w:p>
        </w:tc>
      </w:tr>
      <w:tr w:rsidR="00302938" w:rsidRPr="00853731" w14:paraId="0EA4192D" w14:textId="77777777" w:rsidTr="00A130CA">
        <w:trPr>
          <w:trHeight w:val="358"/>
        </w:trPr>
        <w:tc>
          <w:tcPr>
            <w:tcW w:w="2168" w:type="dxa"/>
            <w:vMerge/>
          </w:tcPr>
          <w:p w14:paraId="3F401420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850F694" w14:textId="6ECF7765" w:rsidR="00302938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21144EC3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231E4072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5A9B1254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Базилевич Н.В.</w:t>
            </w: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                                                </w:t>
            </w:r>
          </w:p>
          <w:p w14:paraId="0A1B1435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75105544" w14:textId="4BE2FA1D" w:rsidR="00302938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</w:tr>
      <w:tr w:rsidR="00302938" w:rsidRPr="00853731" w14:paraId="56959BF3" w14:textId="77777777" w:rsidTr="00EA6835">
        <w:trPr>
          <w:trHeight w:val="50"/>
        </w:trPr>
        <w:tc>
          <w:tcPr>
            <w:tcW w:w="2168" w:type="dxa"/>
            <w:vMerge w:val="restart"/>
            <w:textDirection w:val="btLr"/>
          </w:tcPr>
          <w:p w14:paraId="13D8B0DA" w14:textId="3877156F" w:rsidR="00302938" w:rsidRPr="00853731" w:rsidRDefault="0030293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lang w:val="uk-UA"/>
              </w:rPr>
              <w:t xml:space="preserve">Середа                                                           </w:t>
            </w:r>
            <w:r w:rsidR="002650B5" w:rsidRPr="00853731">
              <w:rPr>
                <w:rFonts w:ascii="Times New Roman" w:hAnsi="Times New Roman"/>
                <w:b/>
                <w:bCs/>
                <w:lang w:val="uk-UA"/>
              </w:rPr>
              <w:t xml:space="preserve">                       </w:t>
            </w:r>
            <w:r w:rsidRPr="00853731">
              <w:rPr>
                <w:rFonts w:ascii="Times New Roman" w:hAnsi="Times New Roman"/>
                <w:b/>
                <w:bCs/>
                <w:lang w:val="uk-UA"/>
              </w:rPr>
              <w:t>18 лютого</w:t>
            </w:r>
          </w:p>
        </w:tc>
        <w:tc>
          <w:tcPr>
            <w:tcW w:w="526" w:type="dxa"/>
          </w:tcPr>
          <w:p w14:paraId="7B055171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16124960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302938" w:rsidRPr="00853731" w14:paraId="6BD6904E" w14:textId="77777777" w:rsidTr="00302938">
        <w:trPr>
          <w:trHeight w:val="358"/>
        </w:trPr>
        <w:tc>
          <w:tcPr>
            <w:tcW w:w="2168" w:type="dxa"/>
            <w:vMerge/>
            <w:textDirection w:val="btLr"/>
          </w:tcPr>
          <w:p w14:paraId="20DCDA8A" w14:textId="77777777" w:rsidR="00302938" w:rsidRPr="00853731" w:rsidRDefault="00302938" w:rsidP="008537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26" w:type="dxa"/>
          </w:tcPr>
          <w:p w14:paraId="53B8ADAF" w14:textId="41905627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24A2B588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111AE399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Хан О.Г.</w:t>
            </w:r>
          </w:p>
          <w:p w14:paraId="4F9A191B" w14:textId="77777777" w:rsidR="002650B5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314 191 0775</w:t>
            </w:r>
          </w:p>
          <w:p w14:paraId="6EEBEC56" w14:textId="65C2074F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242089</w:t>
            </w:r>
          </w:p>
        </w:tc>
      </w:tr>
      <w:tr w:rsidR="00302938" w:rsidRPr="00853731" w14:paraId="65591E97" w14:textId="77777777" w:rsidTr="00A130CA">
        <w:trPr>
          <w:trHeight w:val="358"/>
        </w:trPr>
        <w:tc>
          <w:tcPr>
            <w:tcW w:w="2168" w:type="dxa"/>
            <w:vMerge/>
          </w:tcPr>
          <w:p w14:paraId="4AF88A2A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BD943BA" w14:textId="52ECA701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56178B50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60484D48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50C9BF76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Базилевич Н.В.</w:t>
            </w: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                                                </w:t>
            </w:r>
          </w:p>
          <w:p w14:paraId="66C2F8D1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19080FF6" w14:textId="60D059CB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</w:tr>
      <w:tr w:rsidR="00302938" w:rsidRPr="00853731" w14:paraId="71DC0059" w14:textId="77777777" w:rsidTr="00A130CA">
        <w:trPr>
          <w:trHeight w:val="358"/>
        </w:trPr>
        <w:tc>
          <w:tcPr>
            <w:tcW w:w="2168" w:type="dxa"/>
            <w:vMerge/>
          </w:tcPr>
          <w:p w14:paraId="129C2254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ADDA605" w14:textId="498B9431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05904BA6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0BB2C67F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6475A989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доц. Базилевич Н.В.</w:t>
            </w: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                                                </w:t>
            </w:r>
          </w:p>
          <w:p w14:paraId="10F5DDD7" w14:textId="77777777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7436B573" w14:textId="434C3841" w:rsidR="00302938" w:rsidRPr="00853731" w:rsidRDefault="0030293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</w:tr>
      <w:tr w:rsidR="00853731" w:rsidRPr="00853731" w14:paraId="4C3C85B7" w14:textId="77777777" w:rsidTr="00853731">
        <w:trPr>
          <w:trHeight w:val="101"/>
        </w:trPr>
        <w:tc>
          <w:tcPr>
            <w:tcW w:w="2168" w:type="dxa"/>
          </w:tcPr>
          <w:p w14:paraId="107DDA26" w14:textId="77777777" w:rsidR="00853731" w:rsidRPr="00853731" w:rsidRDefault="00853731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47269662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2E63F862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302938" w:rsidRPr="00853731" w14:paraId="13E1F11B" w14:textId="77777777" w:rsidTr="00853731">
        <w:trPr>
          <w:trHeight w:val="132"/>
        </w:trPr>
        <w:tc>
          <w:tcPr>
            <w:tcW w:w="2168" w:type="dxa"/>
            <w:vMerge w:val="restart"/>
            <w:textDirection w:val="btLr"/>
          </w:tcPr>
          <w:p w14:paraId="39EDFED9" w14:textId="4D2AB3E1" w:rsidR="00302938" w:rsidRPr="00853731" w:rsidRDefault="0030293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lang w:val="uk-UA"/>
              </w:rPr>
              <w:t xml:space="preserve">Четвер                             </w:t>
            </w:r>
            <w:r w:rsidR="002650B5" w:rsidRPr="00853731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Pr="00853731">
              <w:rPr>
                <w:rFonts w:ascii="Times New Roman" w:hAnsi="Times New Roman"/>
                <w:b/>
                <w:bCs/>
                <w:lang w:val="uk-UA"/>
              </w:rPr>
              <w:t xml:space="preserve">  19 лютого</w:t>
            </w:r>
          </w:p>
        </w:tc>
        <w:tc>
          <w:tcPr>
            <w:tcW w:w="526" w:type="dxa"/>
          </w:tcPr>
          <w:p w14:paraId="7A569FCC" w14:textId="691245D3" w:rsidR="00302938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5A727ED0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577CE2C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проф. Романова Н.В.</w:t>
            </w:r>
          </w:p>
          <w:p w14:paraId="2E74F80E" w14:textId="77777777" w:rsidR="00114EB4" w:rsidRPr="00114EB4" w:rsidRDefault="00114EB4" w:rsidP="0011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14EB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941914515</w:t>
            </w:r>
          </w:p>
          <w:p w14:paraId="683D548F" w14:textId="585D06F4" w:rsidR="00302938" w:rsidRPr="00853731" w:rsidRDefault="00114EB4" w:rsidP="0011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14EB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Q9x2bc</w:t>
            </w:r>
          </w:p>
        </w:tc>
      </w:tr>
      <w:tr w:rsidR="00302938" w:rsidRPr="00853731" w14:paraId="76AB935E" w14:textId="77777777" w:rsidTr="00A130CA">
        <w:trPr>
          <w:trHeight w:val="358"/>
        </w:trPr>
        <w:tc>
          <w:tcPr>
            <w:tcW w:w="2168" w:type="dxa"/>
            <w:vMerge/>
          </w:tcPr>
          <w:p w14:paraId="3D89C2DF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905C36B" w14:textId="439669AD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4BEC9B71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4F142C32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color w:val="000000" w:themeColor="text1"/>
                <w:lang w:val="uk-UA"/>
              </w:rPr>
              <w:t>проф. Романова Н.В.</w:t>
            </w:r>
          </w:p>
          <w:p w14:paraId="7E5C2843" w14:textId="77777777" w:rsidR="00114EB4" w:rsidRPr="00114EB4" w:rsidRDefault="00114EB4" w:rsidP="0011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14EB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941914515</w:t>
            </w:r>
          </w:p>
          <w:p w14:paraId="1D26DAFB" w14:textId="30817B17" w:rsidR="00302938" w:rsidRPr="00853731" w:rsidRDefault="00114EB4" w:rsidP="0011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14EB4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Q9x2bc</w:t>
            </w:r>
          </w:p>
        </w:tc>
      </w:tr>
      <w:tr w:rsidR="00302938" w:rsidRPr="00853731" w14:paraId="4CFDC06E" w14:textId="77777777" w:rsidTr="00A130CA">
        <w:trPr>
          <w:trHeight w:val="358"/>
        </w:trPr>
        <w:tc>
          <w:tcPr>
            <w:tcW w:w="2168" w:type="dxa"/>
            <w:vMerge/>
          </w:tcPr>
          <w:p w14:paraId="5194897D" w14:textId="77777777" w:rsidR="00302938" w:rsidRPr="00853731" w:rsidRDefault="0030293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4A6B4FC2" w14:textId="2D539C65" w:rsidR="00302938" w:rsidRPr="00853731" w:rsidRDefault="002650B5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48BCAED6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098C191E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(семінарське заняття)</w:t>
            </w:r>
          </w:p>
          <w:p w14:paraId="5EAC516A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13BC2E38" w14:textId="77777777" w:rsidR="00853731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11DFAD08" w14:textId="3545E499" w:rsidR="00302938" w:rsidRPr="00853731" w:rsidRDefault="0085373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5373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</w:tbl>
    <w:p w14:paraId="5F33268C" w14:textId="3D0633FE" w:rsidR="00422648" w:rsidRPr="00853731" w:rsidRDefault="0042264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731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Pr="00853731" w:rsidRDefault="0042264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853731" w:rsidRDefault="008B3FA2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853731" w:rsidRDefault="008B3FA2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EE6114" w14:textId="235A4219" w:rsidR="004E388E" w:rsidRPr="00853731" w:rsidRDefault="0042264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7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E61F799" w14:textId="77777777" w:rsidR="00302938" w:rsidRPr="00853731" w:rsidRDefault="0030293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04AA0F5D" w:rsidR="00BD6870" w:rsidRPr="00D6173C" w:rsidRDefault="004E388E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73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D6173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537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742" w:rsidRPr="00853731">
        <w:rPr>
          <w:rFonts w:ascii="Times New Roman" w:hAnsi="Times New Roman"/>
          <w:sz w:val="24"/>
          <w:szCs w:val="24"/>
          <w:lang w:val="uk-UA"/>
        </w:rPr>
        <w:t>В.о. д</w:t>
      </w:r>
      <w:r w:rsidR="0040776F" w:rsidRPr="00853731">
        <w:rPr>
          <w:rFonts w:ascii="Times New Roman" w:hAnsi="Times New Roman"/>
          <w:sz w:val="24"/>
          <w:szCs w:val="24"/>
          <w:lang w:val="uk-UA"/>
        </w:rPr>
        <w:t>екан</w:t>
      </w:r>
      <w:r w:rsidR="00DE1742" w:rsidRPr="00853731">
        <w:rPr>
          <w:rFonts w:ascii="Times New Roman" w:hAnsi="Times New Roman"/>
          <w:sz w:val="24"/>
          <w:szCs w:val="24"/>
          <w:lang w:val="uk-UA"/>
        </w:rPr>
        <w:t>а</w:t>
      </w:r>
      <w:r w:rsidR="0040776F" w:rsidRPr="00853731">
        <w:rPr>
          <w:rFonts w:ascii="Times New Roman" w:hAnsi="Times New Roman"/>
          <w:sz w:val="24"/>
          <w:szCs w:val="24"/>
          <w:lang w:val="uk-UA"/>
        </w:rPr>
        <w:t xml:space="preserve"> факультету </w:t>
      </w:r>
      <w:r w:rsidR="00BD6870" w:rsidRPr="0085373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</w:t>
      </w:r>
      <w:r w:rsidR="008A67D6">
        <w:rPr>
          <w:noProof/>
          <w:lang w:eastAsia="ru-RU"/>
        </w:rPr>
        <w:drawing>
          <wp:inline distT="0" distB="0" distL="0" distR="0" wp14:anchorId="0B1C1823" wp14:editId="0F1FFAF8">
            <wp:extent cx="336394" cy="203200"/>
            <wp:effectExtent l="0" t="0" r="6985" b="635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5" cy="2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70" w:rsidRPr="0085373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DC31F9" w:rsidRPr="00853731">
        <w:rPr>
          <w:rFonts w:ascii="Times New Roman" w:hAnsi="Times New Roman"/>
          <w:bCs/>
          <w:sz w:val="24"/>
          <w:szCs w:val="24"/>
          <w:lang w:val="uk-UA"/>
        </w:rPr>
        <w:t>Ірина ГОШТ</w:t>
      </w:r>
      <w:r w:rsidR="00DC31F9" w:rsidRPr="00E0307B">
        <w:rPr>
          <w:rFonts w:ascii="Times New Roman" w:hAnsi="Times New Roman"/>
          <w:bCs/>
          <w:sz w:val="24"/>
          <w:szCs w:val="24"/>
          <w:lang w:val="uk-UA"/>
        </w:rPr>
        <w:t>АНАР</w:t>
      </w:r>
    </w:p>
    <w:sectPr w:rsidR="00BD6870" w:rsidRPr="00D6173C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9A53" w14:textId="77777777" w:rsidR="00834F10" w:rsidRDefault="00834F10" w:rsidP="00E426E5">
      <w:pPr>
        <w:spacing w:after="0" w:line="240" w:lineRule="auto"/>
      </w:pPr>
      <w:r>
        <w:separator/>
      </w:r>
    </w:p>
  </w:endnote>
  <w:endnote w:type="continuationSeparator" w:id="0">
    <w:p w14:paraId="1313ED97" w14:textId="77777777" w:rsidR="00834F10" w:rsidRDefault="00834F10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92E9" w14:textId="77777777" w:rsidR="00834F10" w:rsidRDefault="00834F10" w:rsidP="00E426E5">
      <w:pPr>
        <w:spacing w:after="0" w:line="240" w:lineRule="auto"/>
      </w:pPr>
      <w:r>
        <w:separator/>
      </w:r>
    </w:p>
  </w:footnote>
  <w:footnote w:type="continuationSeparator" w:id="0">
    <w:p w14:paraId="0AC76E7F" w14:textId="77777777" w:rsidR="00834F10" w:rsidRDefault="00834F10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96E53"/>
    <w:rsid w:val="000A018E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53F"/>
    <w:rsid w:val="000D4A98"/>
    <w:rsid w:val="000D580F"/>
    <w:rsid w:val="000E7CE3"/>
    <w:rsid w:val="000F1430"/>
    <w:rsid w:val="000F2915"/>
    <w:rsid w:val="000F556C"/>
    <w:rsid w:val="000F7FEE"/>
    <w:rsid w:val="00101DE7"/>
    <w:rsid w:val="00114EB4"/>
    <w:rsid w:val="00116D1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41E3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7C8"/>
    <w:rsid w:val="00234909"/>
    <w:rsid w:val="002417D9"/>
    <w:rsid w:val="00243514"/>
    <w:rsid w:val="00243BEB"/>
    <w:rsid w:val="00243FFF"/>
    <w:rsid w:val="0025015E"/>
    <w:rsid w:val="00262888"/>
    <w:rsid w:val="002650B5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D7683"/>
    <w:rsid w:val="002E71EF"/>
    <w:rsid w:val="002F2492"/>
    <w:rsid w:val="002F29D0"/>
    <w:rsid w:val="002F3C2D"/>
    <w:rsid w:val="00302938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3209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3F2C97"/>
    <w:rsid w:val="0040274B"/>
    <w:rsid w:val="00403F6F"/>
    <w:rsid w:val="004054A6"/>
    <w:rsid w:val="0040776F"/>
    <w:rsid w:val="0041621D"/>
    <w:rsid w:val="004177CF"/>
    <w:rsid w:val="004205F0"/>
    <w:rsid w:val="00422648"/>
    <w:rsid w:val="00425688"/>
    <w:rsid w:val="0043153F"/>
    <w:rsid w:val="0043370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4BF2"/>
    <w:rsid w:val="0048603E"/>
    <w:rsid w:val="00486146"/>
    <w:rsid w:val="00487687"/>
    <w:rsid w:val="00487B7D"/>
    <w:rsid w:val="0049144D"/>
    <w:rsid w:val="00491D7C"/>
    <w:rsid w:val="00492BDF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2C18"/>
    <w:rsid w:val="00596668"/>
    <w:rsid w:val="005A4231"/>
    <w:rsid w:val="005A65A2"/>
    <w:rsid w:val="005B0606"/>
    <w:rsid w:val="005B430A"/>
    <w:rsid w:val="005B683D"/>
    <w:rsid w:val="005C50D9"/>
    <w:rsid w:val="005D02B5"/>
    <w:rsid w:val="005D0F70"/>
    <w:rsid w:val="005D506E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95351"/>
    <w:rsid w:val="006A1ECE"/>
    <w:rsid w:val="006A2419"/>
    <w:rsid w:val="006A5D1D"/>
    <w:rsid w:val="006A5F56"/>
    <w:rsid w:val="006B0E52"/>
    <w:rsid w:val="006B5166"/>
    <w:rsid w:val="006B6F5A"/>
    <w:rsid w:val="006C2598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70149"/>
    <w:rsid w:val="00776575"/>
    <w:rsid w:val="00790026"/>
    <w:rsid w:val="007951A3"/>
    <w:rsid w:val="00795250"/>
    <w:rsid w:val="007A00F6"/>
    <w:rsid w:val="007A325C"/>
    <w:rsid w:val="007B61F1"/>
    <w:rsid w:val="007C027F"/>
    <w:rsid w:val="007C0986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7F2B9C"/>
    <w:rsid w:val="00802295"/>
    <w:rsid w:val="008139FA"/>
    <w:rsid w:val="008168F9"/>
    <w:rsid w:val="00817C26"/>
    <w:rsid w:val="00821388"/>
    <w:rsid w:val="00823BEF"/>
    <w:rsid w:val="00834F10"/>
    <w:rsid w:val="00837623"/>
    <w:rsid w:val="00840C26"/>
    <w:rsid w:val="0084247D"/>
    <w:rsid w:val="0084673E"/>
    <w:rsid w:val="00853731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A129E"/>
    <w:rsid w:val="008A4DAE"/>
    <w:rsid w:val="008A4EDD"/>
    <w:rsid w:val="008A67D6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13E"/>
    <w:rsid w:val="00924E17"/>
    <w:rsid w:val="00926976"/>
    <w:rsid w:val="00927EB4"/>
    <w:rsid w:val="00930520"/>
    <w:rsid w:val="00930D8B"/>
    <w:rsid w:val="00932F72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DE2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5073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2D91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3664"/>
    <w:rsid w:val="00CD3744"/>
    <w:rsid w:val="00CD3E63"/>
    <w:rsid w:val="00CD6840"/>
    <w:rsid w:val="00CE0D76"/>
    <w:rsid w:val="00CE4562"/>
    <w:rsid w:val="00CE4C37"/>
    <w:rsid w:val="00CF53FF"/>
    <w:rsid w:val="00CF7AA6"/>
    <w:rsid w:val="00D00BD9"/>
    <w:rsid w:val="00D11863"/>
    <w:rsid w:val="00D143CE"/>
    <w:rsid w:val="00D14941"/>
    <w:rsid w:val="00D21825"/>
    <w:rsid w:val="00D459EB"/>
    <w:rsid w:val="00D5350B"/>
    <w:rsid w:val="00D6173C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A6019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1742"/>
    <w:rsid w:val="00DE4A43"/>
    <w:rsid w:val="00DE75F4"/>
    <w:rsid w:val="00DF1391"/>
    <w:rsid w:val="00DF3F12"/>
    <w:rsid w:val="00DF4725"/>
    <w:rsid w:val="00DF509C"/>
    <w:rsid w:val="00DF7D06"/>
    <w:rsid w:val="00E0307B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A6835"/>
    <w:rsid w:val="00EB3577"/>
    <w:rsid w:val="00EB70D7"/>
    <w:rsid w:val="00EC1076"/>
    <w:rsid w:val="00EC3B30"/>
    <w:rsid w:val="00EC6E98"/>
    <w:rsid w:val="00ED115D"/>
    <w:rsid w:val="00ED446A"/>
    <w:rsid w:val="00ED50CC"/>
    <w:rsid w:val="00EF1F50"/>
    <w:rsid w:val="00F060C4"/>
    <w:rsid w:val="00F11505"/>
    <w:rsid w:val="00F13DB0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0EA0"/>
    <w:rsid w:val="00F92BEC"/>
    <w:rsid w:val="00F938E5"/>
    <w:rsid w:val="00F966BB"/>
    <w:rsid w:val="00F97352"/>
    <w:rsid w:val="00F97769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C873-97CD-4D20-BD88-7F9BE9D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2-01T18:14:00Z</dcterms:created>
  <dcterms:modified xsi:type="dcterms:W3CDTF">2026-02-01T18:14:00Z</dcterms:modified>
</cp:coreProperties>
</file>